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546BA" w14:textId="7D0C168A" w:rsidR="00284649" w:rsidRDefault="00E34461" w:rsidP="00E34461">
      <w:pPr>
        <w:jc w:val="center"/>
        <w:rPr>
          <w:b/>
          <w:bCs/>
        </w:rPr>
      </w:pPr>
      <w:r w:rsidRPr="00E34461">
        <w:rPr>
          <w:b/>
          <w:bCs/>
        </w:rPr>
        <w:t>ĐẨY LOGS VÀ PHÂN TÍCH LOGS</w:t>
      </w:r>
    </w:p>
    <w:p w14:paraId="694134BF" w14:textId="584D3C8D" w:rsidR="00047B51" w:rsidRDefault="007645E7" w:rsidP="00047B51">
      <w:pPr>
        <w:keepNext/>
      </w:pPr>
      <w:r>
        <mc:AlternateContent>
          <mc:Choice Requires="wps">
            <w:drawing>
              <wp:anchor distT="0" distB="0" distL="114300" distR="114300" simplePos="0" relativeHeight="251660288" behindDoc="0" locked="0" layoutInCell="1" allowOverlap="1" wp14:anchorId="2618D227" wp14:editId="04FEF17C">
                <wp:simplePos x="0" y="0"/>
                <wp:positionH relativeFrom="column">
                  <wp:posOffset>436592</wp:posOffset>
                </wp:positionH>
                <wp:positionV relativeFrom="paragraph">
                  <wp:posOffset>2947093</wp:posOffset>
                </wp:positionV>
                <wp:extent cx="582705" cy="249382"/>
                <wp:effectExtent l="0" t="0" r="8255" b="0"/>
                <wp:wrapNone/>
                <wp:docPr id="1956264838" name="Text Box 3"/>
                <wp:cNvGraphicFramePr/>
                <a:graphic xmlns:a="http://schemas.openxmlformats.org/drawingml/2006/main">
                  <a:graphicData uri="http://schemas.microsoft.com/office/word/2010/wordprocessingShape">
                    <wps:wsp>
                      <wps:cNvSpPr txBox="1"/>
                      <wps:spPr>
                        <a:xfrm>
                          <a:off x="0" y="0"/>
                          <a:ext cx="582705" cy="249382"/>
                        </a:xfrm>
                        <a:prstGeom prst="rect">
                          <a:avLst/>
                        </a:prstGeom>
                        <a:solidFill>
                          <a:schemeClr val="bg1"/>
                        </a:solidFill>
                        <a:ln w="6350">
                          <a:noFill/>
                        </a:ln>
                      </wps:spPr>
                      <wps:txbx>
                        <w:txbxContent>
                          <w:p w14:paraId="71A2C55E" w14:textId="1F19406E" w:rsidR="007645E7" w:rsidRPr="007645E7" w:rsidRDefault="007645E7">
                            <w:pPr>
                              <w:rPr>
                                <w:rFonts w:ascii="Segoe UI" w:hAnsi="Segoe UI" w:cs="Segoe UI"/>
                                <w:sz w:val="10"/>
                                <w:szCs w:val="10"/>
                              </w:rPr>
                            </w:pPr>
                            <w:r w:rsidRPr="007645E7">
                              <w:rPr>
                                <w:rFonts w:ascii="Segoe UI" w:hAnsi="Segoe UI" w:cs="Segoe UI"/>
                                <w:sz w:val="10"/>
                                <w:szCs w:val="10"/>
                              </w:rPr>
                              <w:t>Windows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8D227" id="_x0000_t202" coordsize="21600,21600" o:spt="202" path="m,l,21600r21600,l21600,xe">
                <v:stroke joinstyle="miter"/>
                <v:path gradientshapeok="t" o:connecttype="rect"/>
              </v:shapetype>
              <v:shape id="Text Box 3" o:spid="_x0000_s1026" type="#_x0000_t202" style="position:absolute;left:0;text-align:left;margin-left:34.4pt;margin-top:232.05pt;width:45.9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" fillcolor="white [3212]" stroked="f" strokeweight=".5pt">
                <v:textbox>
                  <w:txbxContent>
                    <w:p w14:paraId="71A2C55E" w14:textId="1F19406E" w:rsidR="007645E7" w:rsidRPr="007645E7" w:rsidRDefault="007645E7">
                      <w:pPr>
                        <w:rPr>
                          <w:rFonts w:ascii="Segoe UI" w:hAnsi="Segoe UI" w:cs="Segoe UI"/>
                          <w:sz w:val="10"/>
                          <w:szCs w:val="10"/>
                        </w:rPr>
                      </w:pPr>
                      <w:r w:rsidRPr="007645E7">
                        <w:rPr>
                          <w:rFonts w:ascii="Segoe UI" w:hAnsi="Segoe UI" w:cs="Segoe UI"/>
                          <w:sz w:val="10"/>
                          <w:szCs w:val="10"/>
                        </w:rPr>
                        <w:t>Windows logs</w:t>
                      </w:r>
                    </w:p>
                  </w:txbxContent>
                </v:textbox>
              </v:shape>
            </w:pict>
          </mc:Fallback>
        </mc:AlternateContent>
      </w:r>
      <w:r>
        <mc:AlternateContent>
          <mc:Choice Requires="wps">
            <w:drawing>
              <wp:anchor distT="0" distB="0" distL="114300" distR="114300" simplePos="0" relativeHeight="251659264" behindDoc="0" locked="0" layoutInCell="1" allowOverlap="1" wp14:anchorId="2340C32E" wp14:editId="1D64F3B7">
                <wp:simplePos x="0" y="0"/>
                <wp:positionH relativeFrom="column">
                  <wp:posOffset>2232959</wp:posOffset>
                </wp:positionH>
                <wp:positionV relativeFrom="paragraph">
                  <wp:posOffset>1951990</wp:posOffset>
                </wp:positionV>
                <wp:extent cx="865094" cy="932329"/>
                <wp:effectExtent l="0" t="38100" r="49530" b="20320"/>
                <wp:wrapNone/>
                <wp:docPr id="36275857" name="Straight Arrow Connector 2"/>
                <wp:cNvGraphicFramePr/>
                <a:graphic xmlns:a="http://schemas.openxmlformats.org/drawingml/2006/main">
                  <a:graphicData uri="http://schemas.microsoft.com/office/word/2010/wordprocessingShape">
                    <wps:wsp>
                      <wps:cNvCnPr/>
                      <wps:spPr>
                        <a:xfrm flipV="1">
                          <a:off x="0" y="0"/>
                          <a:ext cx="865094" cy="9323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8E9B9B" id="_x0000_t32" coordsize="21600,21600" o:spt="32" o:oned="t" path="m,l21600,21600e" filled="f">
                <v:path arrowok="t" fillok="f" o:connecttype="none"/>
                <o:lock v:ext="edit" shapetype="t"/>
              </v:shapetype>
              <v:shape id="Straight Arrow Connector 2" o:spid="_x0000_s1026" type="#_x0000_t32" style="position:absolute;margin-left:175.8pt;margin-top:153.7pt;width:68.1pt;height:73.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" strokecolor="black [3213]" strokeweight=".5pt">
                <v:stroke endarrow="block" joinstyle="miter"/>
              </v:shape>
            </w:pict>
          </mc:Fallback>
        </mc:AlternateContent>
      </w:r>
      <w:r>
        <w:drawing>
          <wp:inline distT="0" distB="0" distL="0" distR="0" wp14:anchorId="342B7FFD" wp14:editId="16F59416">
            <wp:extent cx="5965825" cy="4352290"/>
            <wp:effectExtent l="19050" t="19050" r="15875" b="10160"/>
            <wp:docPr id="51407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5825" cy="4352290"/>
                    </a:xfrm>
                    <a:prstGeom prst="rect">
                      <a:avLst/>
                    </a:prstGeom>
                    <a:noFill/>
                    <a:ln>
                      <a:solidFill>
                        <a:schemeClr val="tx1"/>
                      </a:solidFill>
                    </a:ln>
                  </pic:spPr>
                </pic:pic>
              </a:graphicData>
            </a:graphic>
          </wp:inline>
        </w:drawing>
      </w:r>
    </w:p>
    <w:p w14:paraId="27CCCDEE" w14:textId="2643704A" w:rsidR="0097244A" w:rsidRPr="00264323" w:rsidRDefault="00047B51" w:rsidP="00047B51">
      <w:pPr>
        <w:pStyle w:val="Caption"/>
        <w:jc w:val="center"/>
        <w:rPr>
          <w:b/>
          <w:bCs/>
        </w:rPr>
      </w:pPr>
      <w:r w:rsidRPr="00264323">
        <w:rPr>
          <w:b/>
          <w:bCs/>
        </w:rPr>
        <w:t xml:space="preserve">Hình </w:t>
      </w:r>
      <w:r w:rsidRPr="00264323">
        <w:rPr>
          <w:b/>
          <w:bCs/>
        </w:rPr>
        <w:fldChar w:fldCharType="begin"/>
      </w:r>
      <w:r w:rsidRPr="00264323">
        <w:rPr>
          <w:b/>
          <w:bCs/>
        </w:rPr>
        <w:instrText xml:space="preserve"> SEQ Hình \* ARABIC </w:instrText>
      </w:r>
      <w:r w:rsidRPr="00264323">
        <w:rPr>
          <w:b/>
          <w:bCs/>
        </w:rPr>
        <w:fldChar w:fldCharType="separate"/>
      </w:r>
      <w:r w:rsidR="0020692F">
        <w:rPr>
          <w:b/>
          <w:bCs/>
        </w:rPr>
        <w:t>1</w:t>
      </w:r>
      <w:r w:rsidRPr="00264323">
        <w:rPr>
          <w:b/>
          <w:bCs/>
        </w:rPr>
        <w:fldChar w:fldCharType="end"/>
      </w:r>
      <w:r w:rsidRPr="00264323">
        <w:rPr>
          <w:b/>
          <w:bCs/>
        </w:rPr>
        <w:t>. Mô hình triển khai</w:t>
      </w:r>
    </w:p>
    <w:p w14:paraId="4863E38B" w14:textId="2D5490C2" w:rsidR="00FA0991" w:rsidRDefault="00513CC9" w:rsidP="001250C5">
      <w:pPr>
        <w:pStyle w:val="Heading1"/>
        <w:jc w:val="left"/>
      </w:pPr>
      <w:r>
        <w:t xml:space="preserve">1. </w:t>
      </w:r>
      <w:r w:rsidR="00EB0926">
        <w:t xml:space="preserve">Đẩy các </w:t>
      </w:r>
      <w:r w:rsidR="0097244A">
        <w:t xml:space="preserve">Logs </w:t>
      </w:r>
      <w:r w:rsidR="00322FA9">
        <w:t>về ELK</w:t>
      </w:r>
    </w:p>
    <w:p w14:paraId="64D8C788" w14:textId="2D4D81C5" w:rsidR="0078380E" w:rsidRDefault="00787DA5" w:rsidP="001250C5">
      <w:pPr>
        <w:pStyle w:val="Heading2"/>
      </w:pPr>
      <w:r>
        <w:t xml:space="preserve">1.1. </w:t>
      </w:r>
      <w:r w:rsidR="00BB759E">
        <w:t xml:space="preserve">Cấu hình </w:t>
      </w:r>
      <w:r>
        <w:t>Phía Filebeat</w:t>
      </w:r>
      <w:r w:rsidR="009F6AD6">
        <w:t xml:space="preserve"> Linux</w:t>
      </w:r>
    </w:p>
    <w:p w14:paraId="203182EF" w14:textId="346F5796" w:rsidR="0078380E" w:rsidRDefault="0078380E" w:rsidP="00FA0991">
      <w:r>
        <w:rPr>
          <w:b/>
          <w:bCs/>
        </w:rPr>
        <w:tab/>
        <w:t xml:space="preserve">- </w:t>
      </w:r>
      <w:r>
        <w:t xml:space="preserve">Xác định 1 số log có trên máy </w:t>
      </w:r>
      <w:r w:rsidR="00855A64">
        <w:t>192.168.71.129</w:t>
      </w:r>
      <w:r>
        <w:t>:</w:t>
      </w:r>
    </w:p>
    <w:p w14:paraId="6F24AB28" w14:textId="098338C7" w:rsidR="00787DA5" w:rsidRDefault="0078380E" w:rsidP="00FA0991">
      <w:pPr>
        <w:rPr>
          <w:b/>
          <w:bCs/>
        </w:rPr>
      </w:pPr>
      <w:r w:rsidRPr="0078380E">
        <w:rPr>
          <w:b/>
          <w:bCs/>
        </w:rPr>
        <w:drawing>
          <wp:inline distT="0" distB="0" distL="0" distR="0" wp14:anchorId="1AF9F2D1" wp14:editId="71506744">
            <wp:extent cx="6120130" cy="702945"/>
            <wp:effectExtent l="0" t="0" r="0" b="1905"/>
            <wp:docPr id="6175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5139" name=""/>
                    <pic:cNvPicPr/>
                  </pic:nvPicPr>
                  <pic:blipFill>
                    <a:blip r:embed="rId7"/>
                    <a:stretch>
                      <a:fillRect/>
                    </a:stretch>
                  </pic:blipFill>
                  <pic:spPr>
                    <a:xfrm>
                      <a:off x="0" y="0"/>
                      <a:ext cx="6120130" cy="702945"/>
                    </a:xfrm>
                    <a:prstGeom prst="rect">
                      <a:avLst/>
                    </a:prstGeom>
                  </pic:spPr>
                </pic:pic>
              </a:graphicData>
            </a:graphic>
          </wp:inline>
        </w:drawing>
      </w:r>
    </w:p>
    <w:p w14:paraId="34B33A8D" w14:textId="50EC0844" w:rsidR="00047B51" w:rsidRDefault="00787DA5" w:rsidP="00FA0991">
      <w:r>
        <w:rPr>
          <w:b/>
          <w:bCs/>
        </w:rPr>
        <w:tab/>
      </w:r>
      <w:r w:rsidR="00A31BFB">
        <w:rPr>
          <w:b/>
          <w:bCs/>
        </w:rPr>
        <w:t xml:space="preserve">- </w:t>
      </w:r>
      <w:r>
        <w:t>Bước 1: Cấu hình file .yml trong Filebeat:</w:t>
      </w:r>
    </w:p>
    <w:tbl>
      <w:tblPr>
        <w:tblStyle w:val="TableGrid"/>
        <w:tblW w:w="0" w:type="auto"/>
        <w:tblLook w:val="04A0" w:firstRow="1" w:lastRow="0" w:firstColumn="1" w:lastColumn="0" w:noHBand="0" w:noVBand="1"/>
      </w:tblPr>
      <w:tblGrid>
        <w:gridCol w:w="9628"/>
      </w:tblGrid>
      <w:tr w:rsidR="00BE2600" w14:paraId="476363CB" w14:textId="77777777" w:rsidTr="00BE2600">
        <w:tc>
          <w:tcPr>
            <w:tcW w:w="9628" w:type="dxa"/>
          </w:tcPr>
          <w:p w14:paraId="4A021E49" w14:textId="77777777" w:rsidR="007816F1" w:rsidRPr="007816F1" w:rsidRDefault="007816F1" w:rsidP="007816F1">
            <w:pPr>
              <w:rPr>
                <w:rFonts w:ascii="Consolas" w:hAnsi="Consolas"/>
                <w:sz w:val="24"/>
                <w:szCs w:val="24"/>
              </w:rPr>
            </w:pPr>
            <w:r w:rsidRPr="007816F1">
              <w:rPr>
                <w:rFonts w:ascii="Consolas" w:hAnsi="Consolas"/>
                <w:b/>
                <w:bCs/>
                <w:sz w:val="24"/>
                <w:szCs w:val="24"/>
              </w:rPr>
              <w:t>wanthinnn@ubuntu-2:~$</w:t>
            </w:r>
            <w:r w:rsidRPr="007816F1">
              <w:rPr>
                <w:rFonts w:ascii="Consolas" w:hAnsi="Consolas"/>
                <w:sz w:val="24"/>
                <w:szCs w:val="24"/>
              </w:rPr>
              <w:t xml:space="preserve"> sudo cat /etc/filebeat/filebeat.yml</w:t>
            </w:r>
          </w:p>
          <w:p w14:paraId="4E50A9FD" w14:textId="77777777" w:rsidR="007816F1" w:rsidRPr="007816F1" w:rsidRDefault="007816F1" w:rsidP="007816F1">
            <w:pPr>
              <w:rPr>
                <w:rFonts w:ascii="Consolas" w:hAnsi="Consolas"/>
                <w:sz w:val="24"/>
                <w:szCs w:val="24"/>
              </w:rPr>
            </w:pPr>
            <w:r w:rsidRPr="007816F1">
              <w:rPr>
                <w:rFonts w:ascii="Consolas" w:hAnsi="Consolas"/>
                <w:sz w:val="24"/>
                <w:szCs w:val="24"/>
              </w:rPr>
              <w:t>[sudo] password for wanthinnn:</w:t>
            </w:r>
          </w:p>
          <w:p w14:paraId="5EF832CA" w14:textId="77777777" w:rsidR="007816F1" w:rsidRPr="007816F1" w:rsidRDefault="007816F1" w:rsidP="007816F1">
            <w:pPr>
              <w:rPr>
                <w:rFonts w:ascii="Consolas" w:hAnsi="Consolas"/>
                <w:sz w:val="24"/>
                <w:szCs w:val="24"/>
              </w:rPr>
            </w:pPr>
            <w:r w:rsidRPr="007816F1">
              <w:rPr>
                <w:rFonts w:ascii="Consolas" w:hAnsi="Consolas"/>
                <w:sz w:val="24"/>
                <w:szCs w:val="24"/>
              </w:rPr>
              <w:t># Cấu hình các input để Filebeat đọc log files từ hệ thống</w:t>
            </w:r>
          </w:p>
          <w:p w14:paraId="72C14EFD" w14:textId="77777777" w:rsidR="007816F1" w:rsidRPr="007816F1" w:rsidRDefault="007816F1" w:rsidP="007816F1">
            <w:pPr>
              <w:rPr>
                <w:rFonts w:ascii="Consolas" w:hAnsi="Consolas"/>
                <w:sz w:val="24"/>
                <w:szCs w:val="24"/>
              </w:rPr>
            </w:pPr>
            <w:r w:rsidRPr="007816F1">
              <w:rPr>
                <w:rFonts w:ascii="Consolas" w:hAnsi="Consolas"/>
                <w:sz w:val="24"/>
                <w:szCs w:val="24"/>
              </w:rPr>
              <w:t>filebeat.inputs:</w:t>
            </w:r>
          </w:p>
          <w:p w14:paraId="7D00376B" w14:textId="77777777" w:rsidR="007816F1" w:rsidRPr="007816F1" w:rsidRDefault="007816F1" w:rsidP="007816F1">
            <w:pPr>
              <w:rPr>
                <w:rFonts w:ascii="Consolas" w:hAnsi="Consolas"/>
                <w:sz w:val="24"/>
                <w:szCs w:val="24"/>
              </w:rPr>
            </w:pPr>
            <w:r w:rsidRPr="007816F1">
              <w:rPr>
                <w:rFonts w:ascii="Consolas" w:hAnsi="Consolas"/>
                <w:sz w:val="24"/>
                <w:szCs w:val="24"/>
              </w:rPr>
              <w:t>- type: log</w:t>
            </w:r>
          </w:p>
          <w:p w14:paraId="0C5AF94A"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enabled: true</w:t>
            </w:r>
          </w:p>
          <w:p w14:paraId="191A3146"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 Các file log cần thu thập (điều chỉnh theo nhu cầu: ví dụ /var/log/*.log hoặc đường dẫn khác)</w:t>
            </w:r>
          </w:p>
          <w:p w14:paraId="1CE11669"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paths:</w:t>
            </w:r>
          </w:p>
          <w:p w14:paraId="022574AB"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 /var/log/*.log</w:t>
            </w:r>
          </w:p>
          <w:p w14:paraId="71F97246" w14:textId="77777777" w:rsidR="007816F1" w:rsidRPr="007816F1" w:rsidRDefault="007816F1" w:rsidP="007816F1">
            <w:pPr>
              <w:rPr>
                <w:rFonts w:ascii="Consolas" w:hAnsi="Consolas"/>
                <w:sz w:val="24"/>
                <w:szCs w:val="24"/>
              </w:rPr>
            </w:pPr>
          </w:p>
          <w:p w14:paraId="09A1E371" w14:textId="77777777" w:rsidR="007816F1" w:rsidRPr="007816F1" w:rsidRDefault="007816F1" w:rsidP="007816F1">
            <w:pPr>
              <w:rPr>
                <w:rFonts w:ascii="Consolas" w:hAnsi="Consolas"/>
                <w:sz w:val="24"/>
                <w:szCs w:val="24"/>
              </w:rPr>
            </w:pPr>
            <w:r w:rsidRPr="007816F1">
              <w:rPr>
                <w:rFonts w:ascii="Consolas" w:hAnsi="Consolas"/>
                <w:sz w:val="24"/>
                <w:szCs w:val="24"/>
              </w:rPr>
              <w:lastRenderedPageBreak/>
              <w:t># Các thiết lập chung cho Filebeat</w:t>
            </w:r>
          </w:p>
          <w:p w14:paraId="229F21C5" w14:textId="77777777" w:rsidR="007816F1" w:rsidRPr="007816F1" w:rsidRDefault="007816F1" w:rsidP="007816F1">
            <w:pPr>
              <w:rPr>
                <w:rFonts w:ascii="Consolas" w:hAnsi="Consolas"/>
                <w:sz w:val="24"/>
                <w:szCs w:val="24"/>
              </w:rPr>
            </w:pPr>
            <w:r w:rsidRPr="007816F1">
              <w:rPr>
                <w:rFonts w:ascii="Consolas" w:hAnsi="Consolas"/>
                <w:sz w:val="24"/>
                <w:szCs w:val="24"/>
              </w:rPr>
              <w:t>filebeat.config.modules:</w:t>
            </w:r>
          </w:p>
          <w:p w14:paraId="4DDF537D"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path: ${path.config}/modules.d/*.yml</w:t>
            </w:r>
          </w:p>
          <w:p w14:paraId="0B92C2D9"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reload.enabled: false</w:t>
            </w:r>
          </w:p>
          <w:p w14:paraId="1849A98B" w14:textId="77777777" w:rsidR="007816F1" w:rsidRPr="007816F1" w:rsidRDefault="007816F1" w:rsidP="007816F1">
            <w:pPr>
              <w:rPr>
                <w:rFonts w:ascii="Consolas" w:hAnsi="Consolas"/>
                <w:sz w:val="24"/>
                <w:szCs w:val="24"/>
              </w:rPr>
            </w:pPr>
          </w:p>
          <w:p w14:paraId="5CFA0180" w14:textId="77777777" w:rsidR="007816F1" w:rsidRPr="007816F1" w:rsidRDefault="007816F1" w:rsidP="007816F1">
            <w:pPr>
              <w:rPr>
                <w:rFonts w:ascii="Consolas" w:hAnsi="Consolas"/>
                <w:sz w:val="24"/>
                <w:szCs w:val="24"/>
              </w:rPr>
            </w:pPr>
            <w:r w:rsidRPr="007816F1">
              <w:rPr>
                <w:rFonts w:ascii="Consolas" w:hAnsi="Consolas"/>
                <w:sz w:val="24"/>
                <w:szCs w:val="24"/>
              </w:rPr>
              <w:t># Định dạng output cho Filebeat</w:t>
            </w:r>
          </w:p>
          <w:p w14:paraId="7E187AB1" w14:textId="77777777" w:rsidR="007816F1" w:rsidRPr="007816F1" w:rsidRDefault="007816F1" w:rsidP="007816F1">
            <w:pPr>
              <w:rPr>
                <w:rFonts w:ascii="Consolas" w:hAnsi="Consolas"/>
                <w:sz w:val="24"/>
                <w:szCs w:val="24"/>
              </w:rPr>
            </w:pPr>
            <w:r w:rsidRPr="007816F1">
              <w:rPr>
                <w:rFonts w:ascii="Consolas" w:hAnsi="Consolas"/>
                <w:sz w:val="24"/>
                <w:szCs w:val="24"/>
              </w:rPr>
              <w:t># 1. Nếu bạn muốn đẩy trực tiếp tới Elasticsearch (ví dụ: dùng Elasticsearch tích hợp sẵn trong ELK)</w:t>
            </w:r>
          </w:p>
          <w:p w14:paraId="0C27C76C" w14:textId="77777777" w:rsidR="007816F1" w:rsidRPr="007816F1" w:rsidRDefault="007816F1" w:rsidP="007816F1">
            <w:pPr>
              <w:rPr>
                <w:rFonts w:ascii="Consolas" w:hAnsi="Consolas"/>
                <w:sz w:val="24"/>
                <w:szCs w:val="24"/>
              </w:rPr>
            </w:pPr>
            <w:r w:rsidRPr="007816F1">
              <w:rPr>
                <w:rFonts w:ascii="Consolas" w:hAnsi="Consolas"/>
                <w:sz w:val="24"/>
                <w:szCs w:val="24"/>
              </w:rPr>
              <w:t>#output.elasticsearch:</w:t>
            </w:r>
          </w:p>
          <w:p w14:paraId="6D1A3C18"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 Thay đổi host và port cho phù hợp, thường Elasticsearch lắng nghe trên 9200</w:t>
            </w:r>
          </w:p>
          <w:p w14:paraId="228057F6"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 hosts: ["192.168.71.128:9200"]</w:t>
            </w:r>
          </w:p>
          <w:p w14:paraId="30BB39EE"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 Nếu cần xác thực, bạn có thể thêm các thông số dưới đây</w:t>
            </w:r>
          </w:p>
          <w:p w14:paraId="19AA36D4"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 username: "elastic"</w:t>
            </w:r>
          </w:p>
          <w:p w14:paraId="320634EA"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 password: "your_password"</w:t>
            </w:r>
          </w:p>
          <w:p w14:paraId="3328BCF1" w14:textId="77777777" w:rsidR="007816F1" w:rsidRPr="007816F1" w:rsidRDefault="007816F1" w:rsidP="007816F1">
            <w:pPr>
              <w:rPr>
                <w:rFonts w:ascii="Consolas" w:hAnsi="Consolas"/>
                <w:sz w:val="24"/>
                <w:szCs w:val="24"/>
              </w:rPr>
            </w:pPr>
          </w:p>
          <w:p w14:paraId="3CE52B6A" w14:textId="77777777" w:rsidR="007816F1" w:rsidRPr="007816F1" w:rsidRDefault="007816F1" w:rsidP="007816F1">
            <w:pPr>
              <w:rPr>
                <w:rFonts w:ascii="Consolas" w:hAnsi="Consolas"/>
                <w:sz w:val="24"/>
                <w:szCs w:val="24"/>
              </w:rPr>
            </w:pPr>
            <w:r w:rsidRPr="007816F1">
              <w:rPr>
                <w:rFonts w:ascii="Consolas" w:hAnsi="Consolas"/>
                <w:sz w:val="24"/>
                <w:szCs w:val="24"/>
              </w:rPr>
              <w:t># 2. Nếu bạn muốn đẩy log qua Logstash (trong trường hợp ELK của bạn có Logstash để xử lý logs)</w:t>
            </w:r>
          </w:p>
          <w:p w14:paraId="3EBF4E62" w14:textId="77777777" w:rsidR="007816F1" w:rsidRPr="007816F1" w:rsidRDefault="007816F1" w:rsidP="007816F1">
            <w:pPr>
              <w:rPr>
                <w:rFonts w:ascii="Consolas" w:hAnsi="Consolas"/>
                <w:sz w:val="24"/>
                <w:szCs w:val="24"/>
              </w:rPr>
            </w:pPr>
            <w:r w:rsidRPr="007816F1">
              <w:rPr>
                <w:rFonts w:ascii="Consolas" w:hAnsi="Consolas"/>
                <w:sz w:val="24"/>
                <w:szCs w:val="24"/>
              </w:rPr>
              <w:t>output.logstash:</w:t>
            </w:r>
          </w:p>
          <w:p w14:paraId="4C2EED60"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hosts: ["192.168.71.128:5044"]</w:t>
            </w:r>
          </w:p>
          <w:p w14:paraId="3F556BAB" w14:textId="77777777" w:rsidR="007816F1" w:rsidRPr="007816F1" w:rsidRDefault="007816F1" w:rsidP="007816F1">
            <w:pPr>
              <w:rPr>
                <w:rFonts w:ascii="Consolas" w:hAnsi="Consolas"/>
                <w:sz w:val="24"/>
                <w:szCs w:val="24"/>
              </w:rPr>
            </w:pPr>
          </w:p>
          <w:p w14:paraId="4B105942" w14:textId="77777777" w:rsidR="007816F1" w:rsidRPr="007816F1" w:rsidRDefault="007816F1" w:rsidP="007816F1">
            <w:pPr>
              <w:rPr>
                <w:rFonts w:ascii="Consolas" w:hAnsi="Consolas"/>
                <w:sz w:val="24"/>
                <w:szCs w:val="24"/>
              </w:rPr>
            </w:pPr>
            <w:r w:rsidRPr="007816F1">
              <w:rPr>
                <w:rFonts w:ascii="Consolas" w:hAnsi="Consolas"/>
                <w:sz w:val="24"/>
                <w:szCs w:val="24"/>
              </w:rPr>
              <w:t># Các thiết lập logging cho Filebeat (có thể tuỳ chỉnh mức độ log, định dạng, v.v.)</w:t>
            </w:r>
          </w:p>
          <w:p w14:paraId="4D3D2685" w14:textId="77777777" w:rsidR="007816F1" w:rsidRPr="007816F1" w:rsidRDefault="007816F1" w:rsidP="007816F1">
            <w:pPr>
              <w:rPr>
                <w:rFonts w:ascii="Consolas" w:hAnsi="Consolas"/>
                <w:sz w:val="24"/>
                <w:szCs w:val="24"/>
              </w:rPr>
            </w:pPr>
            <w:r w:rsidRPr="007816F1">
              <w:rPr>
                <w:rFonts w:ascii="Consolas" w:hAnsi="Consolas"/>
                <w:sz w:val="24"/>
                <w:szCs w:val="24"/>
              </w:rPr>
              <w:t>logging.level: info</w:t>
            </w:r>
          </w:p>
          <w:p w14:paraId="3DFBAB96" w14:textId="77777777" w:rsidR="007816F1" w:rsidRPr="007816F1" w:rsidRDefault="007816F1" w:rsidP="007816F1">
            <w:pPr>
              <w:rPr>
                <w:rFonts w:ascii="Consolas" w:hAnsi="Consolas"/>
                <w:sz w:val="24"/>
                <w:szCs w:val="24"/>
              </w:rPr>
            </w:pPr>
            <w:r w:rsidRPr="007816F1">
              <w:rPr>
                <w:rFonts w:ascii="Consolas" w:hAnsi="Consolas"/>
                <w:sz w:val="24"/>
                <w:szCs w:val="24"/>
              </w:rPr>
              <w:t>logging.to_files: true</w:t>
            </w:r>
          </w:p>
          <w:p w14:paraId="7AF26936" w14:textId="77777777" w:rsidR="007816F1" w:rsidRPr="007816F1" w:rsidRDefault="007816F1" w:rsidP="007816F1">
            <w:pPr>
              <w:rPr>
                <w:rFonts w:ascii="Consolas" w:hAnsi="Consolas"/>
                <w:sz w:val="24"/>
                <w:szCs w:val="24"/>
              </w:rPr>
            </w:pPr>
            <w:r w:rsidRPr="007816F1">
              <w:rPr>
                <w:rFonts w:ascii="Consolas" w:hAnsi="Consolas"/>
                <w:sz w:val="24"/>
                <w:szCs w:val="24"/>
              </w:rPr>
              <w:t>logging.files:</w:t>
            </w:r>
          </w:p>
          <w:p w14:paraId="40BB4703"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path: /var/log/filebeat</w:t>
            </w:r>
          </w:p>
          <w:p w14:paraId="6BA00472"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name: filebeat</w:t>
            </w:r>
          </w:p>
          <w:p w14:paraId="74D778C1"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keepfiles: 7</w:t>
            </w:r>
          </w:p>
          <w:p w14:paraId="09408152" w14:textId="77777777" w:rsidR="007816F1" w:rsidRPr="007816F1" w:rsidRDefault="007816F1" w:rsidP="007816F1">
            <w:pPr>
              <w:rPr>
                <w:rFonts w:ascii="Consolas" w:hAnsi="Consolas"/>
                <w:sz w:val="24"/>
                <w:szCs w:val="24"/>
              </w:rPr>
            </w:pPr>
            <w:r w:rsidRPr="007816F1">
              <w:rPr>
                <w:rFonts w:ascii="Consolas" w:hAnsi="Consolas"/>
                <w:sz w:val="24"/>
                <w:szCs w:val="24"/>
              </w:rPr>
              <w:t xml:space="preserve">  permissions: 0644</w:t>
            </w:r>
          </w:p>
          <w:p w14:paraId="0AADEE59" w14:textId="77777777" w:rsidR="007816F1" w:rsidRPr="007816F1" w:rsidRDefault="007816F1" w:rsidP="007816F1">
            <w:pPr>
              <w:rPr>
                <w:rFonts w:ascii="Consolas" w:hAnsi="Consolas"/>
                <w:sz w:val="24"/>
                <w:szCs w:val="24"/>
              </w:rPr>
            </w:pPr>
          </w:p>
          <w:p w14:paraId="4D9D91B7" w14:textId="77777777" w:rsidR="007816F1" w:rsidRPr="007816F1" w:rsidRDefault="007816F1" w:rsidP="007816F1">
            <w:pPr>
              <w:rPr>
                <w:rFonts w:ascii="Consolas" w:hAnsi="Consolas"/>
                <w:sz w:val="24"/>
                <w:szCs w:val="24"/>
              </w:rPr>
            </w:pPr>
            <w:r w:rsidRPr="007816F1">
              <w:rPr>
                <w:rFonts w:ascii="Consolas" w:hAnsi="Consolas"/>
                <w:sz w:val="24"/>
                <w:szCs w:val="24"/>
              </w:rPr>
              <w:t># Đảm bảo Filebeat tự động tải lại cấu hình (nếu cần) khi có thay đổi, tuy nhiên thường đặt reload.enabled thành false cho môi trường sản xuất</w:t>
            </w:r>
          </w:p>
          <w:p w14:paraId="00D0052E" w14:textId="30EBFAF7" w:rsidR="00BE2600" w:rsidRDefault="007816F1" w:rsidP="007816F1">
            <w:r w:rsidRPr="007816F1">
              <w:rPr>
                <w:rFonts w:ascii="Consolas" w:hAnsi="Consolas"/>
                <w:sz w:val="24"/>
                <w:szCs w:val="24"/>
              </w:rPr>
              <w:t># reload.enabled: false</w:t>
            </w:r>
          </w:p>
        </w:tc>
      </w:tr>
    </w:tbl>
    <w:p w14:paraId="1F62C7A7" w14:textId="7D90B82D" w:rsidR="005026CC" w:rsidRDefault="001452F7" w:rsidP="00FA0991">
      <w:r>
        <w:lastRenderedPageBreak/>
        <w:tab/>
        <w:t>- Bước 2: Restart Filebeat</w:t>
      </w:r>
      <w:r w:rsidR="005026CC">
        <w:t>, ta hoàn thành việc cấu hình để hệ thống sẽ đẩy Logs về cho Server</w:t>
      </w:r>
      <w:r w:rsidR="008F3A73">
        <w:t>.</w:t>
      </w:r>
    </w:p>
    <w:p w14:paraId="02817C70" w14:textId="08026D9C" w:rsidR="001250C5" w:rsidRDefault="002A666A" w:rsidP="00C83F34">
      <w:pPr>
        <w:pStyle w:val="Heading2"/>
      </w:pPr>
      <w:r>
        <w:t xml:space="preserve">1.2. Cấu hình phía </w:t>
      </w:r>
      <w:r w:rsidR="00C83F34">
        <w:t>Winlogbeat</w:t>
      </w:r>
      <w:r w:rsidR="001F5AB6">
        <w:t xml:space="preserve"> </w:t>
      </w:r>
      <w:r w:rsidR="00C83F34">
        <w:t>Windows</w:t>
      </w:r>
    </w:p>
    <w:p w14:paraId="57FA454B" w14:textId="50E4261D" w:rsidR="00581B07" w:rsidRDefault="00581B07" w:rsidP="00581B07">
      <w:r>
        <w:tab/>
        <w:t xml:space="preserve">- Bước 1: Tải Winlogbeat theo hướng dẫn của ELK </w:t>
      </w:r>
      <w:hyperlink r:id="rId8" w:history="1">
        <w:r w:rsidR="001F6355" w:rsidRPr="001F6355">
          <w:rPr>
            <w:rStyle w:val="Hyperlink"/>
          </w:rPr>
          <w:t>Download Winlogbeat | Ship Windows Event Logs | Elastic | Elastic</w:t>
        </w:r>
      </w:hyperlink>
      <w:r w:rsidR="001F6355">
        <w:t xml:space="preserve"> </w:t>
      </w:r>
    </w:p>
    <w:p w14:paraId="4E79EC11" w14:textId="6414428B" w:rsidR="001F6355" w:rsidRDefault="001F6355" w:rsidP="00581B07">
      <w:r>
        <w:tab/>
        <w:t xml:space="preserve">- Bước 2: </w:t>
      </w:r>
      <w:r w:rsidR="00DA7D2F">
        <w:t>Ta cấu hình file winlogbeat.yml như sau:</w:t>
      </w:r>
    </w:p>
    <w:tbl>
      <w:tblPr>
        <w:tblStyle w:val="TableGrid"/>
        <w:tblW w:w="0" w:type="auto"/>
        <w:tblLook w:val="04A0" w:firstRow="1" w:lastRow="0" w:firstColumn="1" w:lastColumn="0" w:noHBand="0" w:noVBand="1"/>
      </w:tblPr>
      <w:tblGrid>
        <w:gridCol w:w="9628"/>
      </w:tblGrid>
      <w:tr w:rsidR="00695440" w14:paraId="4AB09D74" w14:textId="77777777" w:rsidTr="00695440">
        <w:tc>
          <w:tcPr>
            <w:tcW w:w="9628" w:type="dxa"/>
          </w:tcPr>
          <w:p w14:paraId="33E547FB" w14:textId="77777777" w:rsidR="00695440" w:rsidRPr="00695440" w:rsidRDefault="00695440" w:rsidP="00695440">
            <w:pPr>
              <w:jc w:val="left"/>
              <w:rPr>
                <w:rFonts w:ascii="Consolas" w:hAnsi="Consolas"/>
                <w:sz w:val="24"/>
                <w:szCs w:val="24"/>
              </w:rPr>
            </w:pPr>
            <w:r w:rsidRPr="00695440">
              <w:rPr>
                <w:rFonts w:ascii="Consolas" w:hAnsi="Consolas"/>
                <w:sz w:val="24"/>
                <w:szCs w:val="24"/>
              </w:rPr>
              <w:t>###################### Winlogbeat Configuration Example ########################</w:t>
            </w:r>
          </w:p>
          <w:p w14:paraId="418788AC" w14:textId="77777777" w:rsidR="00695440" w:rsidRPr="00695440" w:rsidRDefault="00695440" w:rsidP="00695440">
            <w:pPr>
              <w:jc w:val="left"/>
              <w:rPr>
                <w:rFonts w:ascii="Consolas" w:hAnsi="Consolas"/>
                <w:sz w:val="24"/>
                <w:szCs w:val="24"/>
              </w:rPr>
            </w:pPr>
          </w:p>
          <w:p w14:paraId="0792FE10" w14:textId="77777777" w:rsidR="00695440" w:rsidRPr="00695440" w:rsidRDefault="00695440" w:rsidP="00695440">
            <w:pPr>
              <w:jc w:val="left"/>
              <w:rPr>
                <w:rFonts w:ascii="Consolas" w:hAnsi="Consolas"/>
                <w:sz w:val="24"/>
                <w:szCs w:val="24"/>
              </w:rPr>
            </w:pPr>
            <w:r w:rsidRPr="00695440">
              <w:rPr>
                <w:rFonts w:ascii="Consolas" w:hAnsi="Consolas"/>
                <w:sz w:val="24"/>
                <w:szCs w:val="24"/>
              </w:rPr>
              <w:lastRenderedPageBreak/>
              <w:t>winlogbeat.event_logs:</w:t>
            </w:r>
          </w:p>
          <w:p w14:paraId="2D295B8B"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 name: Application</w:t>
            </w:r>
          </w:p>
          <w:p w14:paraId="26A9B206"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ignore_older: 72h</w:t>
            </w:r>
          </w:p>
          <w:p w14:paraId="571F5171" w14:textId="77777777" w:rsidR="00695440" w:rsidRPr="00695440" w:rsidRDefault="00695440" w:rsidP="00695440">
            <w:pPr>
              <w:jc w:val="left"/>
              <w:rPr>
                <w:rFonts w:ascii="Consolas" w:hAnsi="Consolas"/>
                <w:sz w:val="24"/>
                <w:szCs w:val="24"/>
              </w:rPr>
            </w:pPr>
          </w:p>
          <w:p w14:paraId="67843DE8"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 name: System</w:t>
            </w:r>
          </w:p>
          <w:p w14:paraId="5747CFA9" w14:textId="77777777" w:rsidR="00695440" w:rsidRPr="00695440" w:rsidRDefault="00695440" w:rsidP="00695440">
            <w:pPr>
              <w:jc w:val="left"/>
              <w:rPr>
                <w:rFonts w:ascii="Consolas" w:hAnsi="Consolas"/>
                <w:sz w:val="24"/>
                <w:szCs w:val="24"/>
              </w:rPr>
            </w:pPr>
          </w:p>
          <w:p w14:paraId="78F67330"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 name: Security</w:t>
            </w:r>
          </w:p>
          <w:p w14:paraId="21ADEEC0" w14:textId="77777777" w:rsidR="00695440" w:rsidRPr="00695440" w:rsidRDefault="00695440" w:rsidP="00695440">
            <w:pPr>
              <w:jc w:val="left"/>
              <w:rPr>
                <w:rFonts w:ascii="Consolas" w:hAnsi="Consolas"/>
                <w:sz w:val="24"/>
                <w:szCs w:val="24"/>
              </w:rPr>
            </w:pPr>
          </w:p>
          <w:p w14:paraId="28AD0E66"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 name: Microsoft-Windows-Sysmon/Operational</w:t>
            </w:r>
          </w:p>
          <w:p w14:paraId="120E1FF2" w14:textId="77777777" w:rsidR="00695440" w:rsidRPr="00695440" w:rsidRDefault="00695440" w:rsidP="00695440">
            <w:pPr>
              <w:jc w:val="left"/>
              <w:rPr>
                <w:rFonts w:ascii="Consolas" w:hAnsi="Consolas"/>
                <w:sz w:val="24"/>
                <w:szCs w:val="24"/>
              </w:rPr>
            </w:pPr>
          </w:p>
          <w:p w14:paraId="42EC45EE"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 name: Windows PowerShell</w:t>
            </w:r>
          </w:p>
          <w:p w14:paraId="7D438C15"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event_id: 400, 403, 600, 800</w:t>
            </w:r>
          </w:p>
          <w:p w14:paraId="2361EC8E" w14:textId="77777777" w:rsidR="00695440" w:rsidRPr="00695440" w:rsidRDefault="00695440" w:rsidP="00695440">
            <w:pPr>
              <w:jc w:val="left"/>
              <w:rPr>
                <w:rFonts w:ascii="Consolas" w:hAnsi="Consolas"/>
                <w:sz w:val="24"/>
                <w:szCs w:val="24"/>
              </w:rPr>
            </w:pPr>
          </w:p>
          <w:p w14:paraId="7EBCBEDA"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 name: Microsoft-Windows-PowerShell/Operational</w:t>
            </w:r>
          </w:p>
          <w:p w14:paraId="29F2A509"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event_id: 4103, 4104, 4105, 4106</w:t>
            </w:r>
          </w:p>
          <w:p w14:paraId="5CB21D37" w14:textId="77777777" w:rsidR="00695440" w:rsidRPr="00695440" w:rsidRDefault="00695440" w:rsidP="00695440">
            <w:pPr>
              <w:jc w:val="left"/>
              <w:rPr>
                <w:rFonts w:ascii="Consolas" w:hAnsi="Consolas"/>
                <w:sz w:val="24"/>
                <w:szCs w:val="24"/>
              </w:rPr>
            </w:pPr>
          </w:p>
          <w:p w14:paraId="3817A3BE"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 name: ForwardedEvents</w:t>
            </w:r>
          </w:p>
          <w:p w14:paraId="7DF184EA"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tags: [forwarded]</w:t>
            </w:r>
          </w:p>
          <w:p w14:paraId="7BA39F32" w14:textId="77777777" w:rsidR="00695440" w:rsidRPr="00695440" w:rsidRDefault="00695440" w:rsidP="00695440">
            <w:pPr>
              <w:jc w:val="left"/>
              <w:rPr>
                <w:rFonts w:ascii="Consolas" w:hAnsi="Consolas"/>
                <w:sz w:val="24"/>
                <w:szCs w:val="24"/>
              </w:rPr>
            </w:pPr>
          </w:p>
          <w:p w14:paraId="4F1F3F31" w14:textId="77777777" w:rsidR="00695440" w:rsidRPr="00695440" w:rsidRDefault="00695440" w:rsidP="00695440">
            <w:pPr>
              <w:jc w:val="left"/>
              <w:rPr>
                <w:rFonts w:ascii="Consolas" w:hAnsi="Consolas"/>
                <w:sz w:val="24"/>
                <w:szCs w:val="24"/>
              </w:rPr>
            </w:pPr>
            <w:r w:rsidRPr="00695440">
              <w:rPr>
                <w:rFonts w:ascii="Consolas" w:hAnsi="Consolas"/>
                <w:sz w:val="24"/>
                <w:szCs w:val="24"/>
              </w:rPr>
              <w:t># ================================== Outputs ===================================</w:t>
            </w:r>
          </w:p>
          <w:p w14:paraId="7CC828B8" w14:textId="77777777" w:rsidR="00695440" w:rsidRPr="00695440" w:rsidRDefault="00695440" w:rsidP="00695440">
            <w:pPr>
              <w:jc w:val="left"/>
              <w:rPr>
                <w:rFonts w:ascii="Consolas" w:hAnsi="Consolas"/>
                <w:sz w:val="24"/>
                <w:szCs w:val="24"/>
              </w:rPr>
            </w:pPr>
          </w:p>
          <w:p w14:paraId="25CF0698" w14:textId="77777777" w:rsidR="00695440" w:rsidRPr="00695440" w:rsidRDefault="00695440" w:rsidP="00695440">
            <w:pPr>
              <w:jc w:val="left"/>
              <w:rPr>
                <w:rFonts w:ascii="Consolas" w:hAnsi="Consolas"/>
                <w:sz w:val="24"/>
                <w:szCs w:val="24"/>
              </w:rPr>
            </w:pPr>
            <w:r w:rsidRPr="00695440">
              <w:rPr>
                <w:rFonts w:ascii="Consolas" w:hAnsi="Consolas"/>
                <w:sz w:val="24"/>
                <w:szCs w:val="24"/>
              </w:rPr>
              <w:t># ------------------------------ Logstash Output -------------------------------</w:t>
            </w:r>
          </w:p>
          <w:p w14:paraId="123CB07D" w14:textId="77777777" w:rsidR="00695440" w:rsidRPr="00695440" w:rsidRDefault="00695440" w:rsidP="00695440">
            <w:pPr>
              <w:jc w:val="left"/>
              <w:rPr>
                <w:rFonts w:ascii="Consolas" w:hAnsi="Consolas"/>
                <w:sz w:val="24"/>
                <w:szCs w:val="24"/>
              </w:rPr>
            </w:pPr>
            <w:r w:rsidRPr="00695440">
              <w:rPr>
                <w:rFonts w:ascii="Consolas" w:hAnsi="Consolas"/>
                <w:sz w:val="24"/>
                <w:szCs w:val="24"/>
              </w:rPr>
              <w:t>output.logstash:</w:t>
            </w:r>
          </w:p>
          <w:p w14:paraId="3D4B78E3"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The Logstash hosts</w:t>
            </w:r>
          </w:p>
          <w:p w14:paraId="13696F43"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hosts: ["192.168.71.128:5044"]</w:t>
            </w:r>
          </w:p>
          <w:p w14:paraId="4EDE2C2A" w14:textId="77777777" w:rsidR="00695440" w:rsidRPr="00695440" w:rsidRDefault="00695440" w:rsidP="00695440">
            <w:pPr>
              <w:jc w:val="left"/>
              <w:rPr>
                <w:rFonts w:ascii="Consolas" w:hAnsi="Consolas"/>
                <w:sz w:val="24"/>
                <w:szCs w:val="24"/>
              </w:rPr>
            </w:pPr>
          </w:p>
          <w:p w14:paraId="3C512465"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 Optional SSL. By default is off.</w:t>
            </w:r>
          </w:p>
          <w:p w14:paraId="0FEE0811"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 List of root certificates for HTTPS server verifications</w:t>
            </w:r>
          </w:p>
          <w:p w14:paraId="39B831B1"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ssl.certificate_authorities: ["/etc/pki/root/ca.pem"]</w:t>
            </w:r>
          </w:p>
          <w:p w14:paraId="6A573202" w14:textId="77777777" w:rsidR="00695440" w:rsidRPr="00695440" w:rsidRDefault="00695440" w:rsidP="00695440">
            <w:pPr>
              <w:jc w:val="left"/>
              <w:rPr>
                <w:rFonts w:ascii="Consolas" w:hAnsi="Consolas"/>
                <w:sz w:val="24"/>
                <w:szCs w:val="24"/>
              </w:rPr>
            </w:pPr>
          </w:p>
          <w:p w14:paraId="2E266758"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 Certificate for SSL client authentication</w:t>
            </w:r>
          </w:p>
          <w:p w14:paraId="12577509"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ssl.certificate: "/etc/pki/client/cert.pem"</w:t>
            </w:r>
          </w:p>
          <w:p w14:paraId="40319A7C" w14:textId="77777777" w:rsidR="00695440" w:rsidRPr="00695440" w:rsidRDefault="00695440" w:rsidP="00695440">
            <w:pPr>
              <w:jc w:val="left"/>
              <w:rPr>
                <w:rFonts w:ascii="Consolas" w:hAnsi="Consolas"/>
                <w:sz w:val="24"/>
                <w:szCs w:val="24"/>
              </w:rPr>
            </w:pPr>
          </w:p>
          <w:p w14:paraId="4A005413"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 Client Certificate Key</w:t>
            </w:r>
          </w:p>
          <w:p w14:paraId="09A62C41"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ssl.key: "/etc/pki/client/cert.key"</w:t>
            </w:r>
          </w:p>
          <w:p w14:paraId="46FC7ACD" w14:textId="77777777" w:rsidR="00695440" w:rsidRPr="00695440" w:rsidRDefault="00695440" w:rsidP="00695440">
            <w:pPr>
              <w:jc w:val="left"/>
              <w:rPr>
                <w:rFonts w:ascii="Consolas" w:hAnsi="Consolas"/>
                <w:sz w:val="24"/>
                <w:szCs w:val="24"/>
              </w:rPr>
            </w:pPr>
          </w:p>
          <w:p w14:paraId="5EFFE55C" w14:textId="77777777" w:rsidR="00695440" w:rsidRPr="00695440" w:rsidRDefault="00695440" w:rsidP="00695440">
            <w:pPr>
              <w:jc w:val="left"/>
              <w:rPr>
                <w:rFonts w:ascii="Consolas" w:hAnsi="Consolas"/>
                <w:sz w:val="24"/>
                <w:szCs w:val="24"/>
              </w:rPr>
            </w:pPr>
            <w:r w:rsidRPr="00695440">
              <w:rPr>
                <w:rFonts w:ascii="Consolas" w:hAnsi="Consolas"/>
                <w:sz w:val="24"/>
                <w:szCs w:val="24"/>
              </w:rPr>
              <w:t># ================================= Processors =================================</w:t>
            </w:r>
          </w:p>
          <w:p w14:paraId="1A0EE0ED" w14:textId="77777777" w:rsidR="00695440" w:rsidRPr="00695440" w:rsidRDefault="00695440" w:rsidP="00695440">
            <w:pPr>
              <w:jc w:val="left"/>
              <w:rPr>
                <w:rFonts w:ascii="Consolas" w:hAnsi="Consolas"/>
                <w:sz w:val="24"/>
                <w:szCs w:val="24"/>
              </w:rPr>
            </w:pPr>
            <w:r w:rsidRPr="00695440">
              <w:rPr>
                <w:rFonts w:ascii="Consolas" w:hAnsi="Consolas"/>
                <w:sz w:val="24"/>
                <w:szCs w:val="24"/>
              </w:rPr>
              <w:t>processors:</w:t>
            </w:r>
          </w:p>
          <w:p w14:paraId="47D7AA28"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 add_host_metadata:</w:t>
            </w:r>
          </w:p>
          <w:p w14:paraId="37A79401"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when.not.contains.tags: forwarded</w:t>
            </w:r>
          </w:p>
          <w:p w14:paraId="32E5AB2D" w14:textId="77777777" w:rsidR="00695440" w:rsidRPr="00695440" w:rsidRDefault="00695440" w:rsidP="00695440">
            <w:pPr>
              <w:jc w:val="left"/>
              <w:rPr>
                <w:rFonts w:ascii="Consolas" w:hAnsi="Consolas"/>
                <w:sz w:val="24"/>
                <w:szCs w:val="24"/>
              </w:rPr>
            </w:pPr>
            <w:r w:rsidRPr="00695440">
              <w:rPr>
                <w:rFonts w:ascii="Consolas" w:hAnsi="Consolas"/>
                <w:sz w:val="24"/>
                <w:szCs w:val="24"/>
              </w:rPr>
              <w:t xml:space="preserve">  - add_cloud_metadata: ~</w:t>
            </w:r>
          </w:p>
          <w:p w14:paraId="0CBD7731" w14:textId="77777777" w:rsidR="00695440" w:rsidRPr="00695440" w:rsidRDefault="00695440" w:rsidP="00695440">
            <w:pPr>
              <w:jc w:val="left"/>
              <w:rPr>
                <w:rFonts w:ascii="Consolas" w:hAnsi="Consolas"/>
                <w:sz w:val="24"/>
                <w:szCs w:val="24"/>
              </w:rPr>
            </w:pPr>
          </w:p>
          <w:p w14:paraId="5B924D78" w14:textId="77777777" w:rsidR="00695440" w:rsidRPr="00695440" w:rsidRDefault="00695440" w:rsidP="00695440">
            <w:pPr>
              <w:jc w:val="left"/>
              <w:rPr>
                <w:rFonts w:ascii="Consolas" w:hAnsi="Consolas"/>
                <w:sz w:val="24"/>
                <w:szCs w:val="24"/>
              </w:rPr>
            </w:pPr>
            <w:r w:rsidRPr="00695440">
              <w:rPr>
                <w:rFonts w:ascii="Consolas" w:hAnsi="Consolas"/>
                <w:sz w:val="24"/>
                <w:szCs w:val="24"/>
              </w:rPr>
              <w:lastRenderedPageBreak/>
              <w:t># ================================= Migration ==================================</w:t>
            </w:r>
          </w:p>
          <w:p w14:paraId="16B2D70D" w14:textId="77777777" w:rsidR="00695440" w:rsidRPr="00695440" w:rsidRDefault="00695440" w:rsidP="00695440">
            <w:pPr>
              <w:jc w:val="left"/>
              <w:rPr>
                <w:rFonts w:ascii="Consolas" w:hAnsi="Consolas"/>
                <w:sz w:val="24"/>
                <w:szCs w:val="24"/>
              </w:rPr>
            </w:pPr>
          </w:p>
          <w:p w14:paraId="65F0DB1F" w14:textId="77777777" w:rsidR="00695440" w:rsidRPr="00695440" w:rsidRDefault="00695440" w:rsidP="00695440">
            <w:pPr>
              <w:jc w:val="left"/>
              <w:rPr>
                <w:rFonts w:ascii="Consolas" w:hAnsi="Consolas"/>
                <w:sz w:val="24"/>
                <w:szCs w:val="24"/>
              </w:rPr>
            </w:pPr>
            <w:r w:rsidRPr="00695440">
              <w:rPr>
                <w:rFonts w:ascii="Consolas" w:hAnsi="Consolas"/>
                <w:sz w:val="24"/>
                <w:szCs w:val="24"/>
              </w:rPr>
              <w:t># This allows to enable 6.7 migration aliases</w:t>
            </w:r>
          </w:p>
          <w:p w14:paraId="64132673" w14:textId="77777777" w:rsidR="00695440" w:rsidRPr="00695440" w:rsidRDefault="00695440" w:rsidP="00695440">
            <w:pPr>
              <w:jc w:val="left"/>
              <w:rPr>
                <w:rFonts w:ascii="Consolas" w:hAnsi="Consolas"/>
                <w:sz w:val="24"/>
                <w:szCs w:val="24"/>
              </w:rPr>
            </w:pPr>
            <w:r w:rsidRPr="00695440">
              <w:rPr>
                <w:rFonts w:ascii="Consolas" w:hAnsi="Consolas"/>
                <w:sz w:val="24"/>
                <w:szCs w:val="24"/>
              </w:rPr>
              <w:t>#migration.6_to_7.enabled: true</w:t>
            </w:r>
          </w:p>
          <w:p w14:paraId="49DD5271" w14:textId="77777777" w:rsidR="00695440" w:rsidRDefault="00695440" w:rsidP="00581B07"/>
        </w:tc>
      </w:tr>
    </w:tbl>
    <w:p w14:paraId="3D0AFA12" w14:textId="1157A4B7" w:rsidR="00DA7D2F" w:rsidRDefault="00BF366B" w:rsidP="00581B07">
      <w:r>
        <w:lastRenderedPageBreak/>
        <w:tab/>
        <w:t xml:space="preserve">- Bước 3: lưu file và chạy dịch vụ Winlogbeat theo hướng dẫn </w:t>
      </w:r>
      <w:hyperlink r:id="rId9" w:history="1">
        <w:r w:rsidRPr="00BF366B">
          <w:rPr>
            <w:rStyle w:val="Hyperlink"/>
          </w:rPr>
          <w:t>Winlogbeat quick start: installation and configuration | Winlogbeat Reference [8.17] | Elastic</w:t>
        </w:r>
      </w:hyperlink>
    </w:p>
    <w:p w14:paraId="392EB84E" w14:textId="50614BC5" w:rsidR="001E48D3" w:rsidRDefault="001E48D3">
      <w:pPr>
        <w:spacing w:line="278" w:lineRule="auto"/>
        <w:jc w:val="left"/>
      </w:pPr>
      <w:r>
        <w:br w:type="page"/>
      </w:r>
    </w:p>
    <w:p w14:paraId="3FA4B0B0" w14:textId="7F83A1EE" w:rsidR="001E48D3" w:rsidRDefault="001E48D3" w:rsidP="001E48D3">
      <w:pPr>
        <w:pStyle w:val="Heading2"/>
      </w:pPr>
      <w:r>
        <w:lastRenderedPageBreak/>
        <w:t>1.3. Cấu hình Logstash Server</w:t>
      </w:r>
    </w:p>
    <w:p w14:paraId="20C21105" w14:textId="2B972DB2" w:rsidR="001E48D3" w:rsidRDefault="001E48D3" w:rsidP="001E48D3">
      <w:r>
        <w:tab/>
        <w:t xml:space="preserve">- Bước 1: Ta chỉnh lại file </w:t>
      </w:r>
      <w:r w:rsidR="00285BC2" w:rsidRPr="00285BC2">
        <w:t>/etc/logstash/conf.d/sys-logs.conf</w:t>
      </w:r>
      <w:r w:rsidR="00285BC2">
        <w:t xml:space="preserve"> như sau:</w:t>
      </w:r>
    </w:p>
    <w:tbl>
      <w:tblPr>
        <w:tblStyle w:val="TableGrid"/>
        <w:tblW w:w="0" w:type="auto"/>
        <w:tblLook w:val="04A0" w:firstRow="1" w:lastRow="0" w:firstColumn="1" w:lastColumn="0" w:noHBand="0" w:noVBand="1"/>
      </w:tblPr>
      <w:tblGrid>
        <w:gridCol w:w="9628"/>
      </w:tblGrid>
      <w:tr w:rsidR="00285BC2" w14:paraId="2D525199" w14:textId="77777777" w:rsidTr="00285BC2">
        <w:tc>
          <w:tcPr>
            <w:tcW w:w="9628" w:type="dxa"/>
          </w:tcPr>
          <w:p w14:paraId="6C09DFE6" w14:textId="77777777" w:rsidR="00285BC2" w:rsidRPr="00285BC2" w:rsidRDefault="00285BC2" w:rsidP="00285BC2">
            <w:pPr>
              <w:jc w:val="left"/>
              <w:rPr>
                <w:rFonts w:ascii="Consolas" w:hAnsi="Consolas"/>
                <w:sz w:val="24"/>
                <w:szCs w:val="24"/>
              </w:rPr>
            </w:pPr>
            <w:r w:rsidRPr="00285BC2">
              <w:rPr>
                <w:rFonts w:ascii="Consolas" w:hAnsi="Consolas"/>
                <w:b/>
                <w:bCs/>
                <w:sz w:val="24"/>
                <w:szCs w:val="24"/>
              </w:rPr>
              <w:t>root@ubuntu-1</w:t>
            </w:r>
            <w:r w:rsidRPr="00285BC2">
              <w:rPr>
                <w:rFonts w:ascii="Consolas" w:hAnsi="Consolas"/>
                <w:sz w:val="24"/>
                <w:szCs w:val="24"/>
              </w:rPr>
              <w:t>:/home/wanthinnn# cat /etc/logstash/conf.d/sys-logs.conf</w:t>
            </w:r>
          </w:p>
          <w:p w14:paraId="51DF63FA" w14:textId="77777777" w:rsidR="00285BC2" w:rsidRPr="00285BC2" w:rsidRDefault="00285BC2" w:rsidP="00285BC2">
            <w:pPr>
              <w:jc w:val="left"/>
              <w:rPr>
                <w:rFonts w:ascii="Consolas" w:hAnsi="Consolas"/>
                <w:sz w:val="24"/>
                <w:szCs w:val="24"/>
              </w:rPr>
            </w:pPr>
            <w:r w:rsidRPr="00285BC2">
              <w:rPr>
                <w:rFonts w:ascii="Consolas" w:hAnsi="Consolas"/>
                <w:sz w:val="24"/>
                <w:szCs w:val="24"/>
              </w:rPr>
              <w:t>input {</w:t>
            </w:r>
          </w:p>
          <w:p w14:paraId="020B5D8B"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beats {</w:t>
            </w:r>
          </w:p>
          <w:p w14:paraId="09104A4F"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port =&gt; 5044</w:t>
            </w:r>
          </w:p>
          <w:p w14:paraId="50FF5DA4"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ssl =&gt; false</w:t>
            </w:r>
          </w:p>
          <w:p w14:paraId="6FB83C1A"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t>
            </w:r>
          </w:p>
          <w:p w14:paraId="09E692B5" w14:textId="77777777" w:rsidR="00285BC2" w:rsidRPr="00285BC2" w:rsidRDefault="00285BC2" w:rsidP="00285BC2">
            <w:pPr>
              <w:jc w:val="left"/>
              <w:rPr>
                <w:rFonts w:ascii="Consolas" w:hAnsi="Consolas"/>
                <w:sz w:val="24"/>
                <w:szCs w:val="24"/>
              </w:rPr>
            </w:pPr>
            <w:r w:rsidRPr="00285BC2">
              <w:rPr>
                <w:rFonts w:ascii="Consolas" w:hAnsi="Consolas"/>
                <w:sz w:val="24"/>
                <w:szCs w:val="24"/>
              </w:rPr>
              <w:t>}</w:t>
            </w:r>
          </w:p>
          <w:p w14:paraId="6D96D489" w14:textId="77777777" w:rsidR="00285BC2" w:rsidRPr="00285BC2" w:rsidRDefault="00285BC2" w:rsidP="00285BC2">
            <w:pPr>
              <w:jc w:val="left"/>
              <w:rPr>
                <w:rFonts w:ascii="Consolas" w:hAnsi="Consolas"/>
                <w:sz w:val="24"/>
                <w:szCs w:val="24"/>
              </w:rPr>
            </w:pPr>
          </w:p>
          <w:p w14:paraId="4E64811B" w14:textId="77777777" w:rsidR="00285BC2" w:rsidRPr="00285BC2" w:rsidRDefault="00285BC2" w:rsidP="00285BC2">
            <w:pPr>
              <w:jc w:val="left"/>
              <w:rPr>
                <w:rFonts w:ascii="Consolas" w:hAnsi="Consolas"/>
                <w:sz w:val="24"/>
                <w:szCs w:val="24"/>
              </w:rPr>
            </w:pPr>
            <w:r w:rsidRPr="00285BC2">
              <w:rPr>
                <w:rFonts w:ascii="Consolas" w:hAnsi="Consolas"/>
                <w:sz w:val="24"/>
                <w:szCs w:val="24"/>
              </w:rPr>
              <w:t>filter {</w:t>
            </w:r>
          </w:p>
          <w:p w14:paraId="00B9D409"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if [agent][type] == "winlogbeat" {</w:t>
            </w:r>
          </w:p>
          <w:p w14:paraId="74080DF8"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if [winlog][channel] == "Security" {</w:t>
            </w:r>
          </w:p>
          <w:p w14:paraId="740CE5D8"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prune {</w:t>
            </w:r>
          </w:p>
          <w:p w14:paraId="2DDA7380"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hitelist_names =&gt; [</w:t>
            </w:r>
          </w:p>
          <w:p w14:paraId="308DBBDC"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timestamp$",</w:t>
            </w:r>
          </w:p>
          <w:p w14:paraId="486CAFE7"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inlog\.event_id$",</w:t>
            </w:r>
          </w:p>
          <w:p w14:paraId="0CA5079D"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inlog\.event_data\.SubjectLogonId$",</w:t>
            </w:r>
          </w:p>
          <w:p w14:paraId="3221CB95"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inlog\.provider_guid$",</w:t>
            </w:r>
          </w:p>
          <w:p w14:paraId="558BD9C9"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inlog\.provider_name$",</w:t>
            </w:r>
          </w:p>
          <w:p w14:paraId="712ED8DF"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host\.name$",</w:t>
            </w:r>
          </w:p>
          <w:p w14:paraId="2D42CF96"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host\.hostname$",</w:t>
            </w:r>
          </w:p>
          <w:p w14:paraId="7722689C"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host\.ip$",</w:t>
            </w:r>
          </w:p>
          <w:p w14:paraId="7E140E92"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inlog\.event_data\.SubjectUserName$",</w:t>
            </w:r>
          </w:p>
          <w:p w14:paraId="627FF870"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event\.code$",</w:t>
            </w:r>
          </w:p>
          <w:p w14:paraId="626AD533"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inlog\.event_data\.TargetUserName$",</w:t>
            </w:r>
          </w:p>
          <w:p w14:paraId="3781F0AD"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inlog\.keywords$",</w:t>
            </w:r>
          </w:p>
          <w:p w14:paraId="0EFAECF3"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event\.outcome$",</w:t>
            </w:r>
          </w:p>
          <w:p w14:paraId="4B60E06C"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event\.action$",</w:t>
            </w:r>
          </w:p>
          <w:p w14:paraId="5E8E6746"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message$"</w:t>
            </w:r>
          </w:p>
          <w:p w14:paraId="181CD2AE"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t>
            </w:r>
          </w:p>
          <w:p w14:paraId="24CB266B"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t>
            </w:r>
          </w:p>
          <w:p w14:paraId="208D9C1B"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 else {</w:t>
            </w:r>
          </w:p>
          <w:p w14:paraId="73AA8B5A"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drop { }</w:t>
            </w:r>
          </w:p>
          <w:p w14:paraId="70B0E9D6"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t>
            </w:r>
          </w:p>
          <w:p w14:paraId="4E07B78B"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t>
            </w:r>
          </w:p>
          <w:p w14:paraId="191932A1"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else if [agent][type] == "filebeat" {</w:t>
            </w:r>
          </w:p>
          <w:p w14:paraId="76B809E0"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prune {</w:t>
            </w:r>
          </w:p>
          <w:p w14:paraId="0D5FC9D8"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hitelist_names =&gt; [</w:t>
            </w:r>
          </w:p>
          <w:p w14:paraId="2ECF1380"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timestamp$",</w:t>
            </w:r>
          </w:p>
          <w:p w14:paraId="592BD989"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syslog_timestamp$",</w:t>
            </w:r>
          </w:p>
          <w:p w14:paraId="024533EA"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host$",</w:t>
            </w:r>
          </w:p>
          <w:p w14:paraId="33E55500"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program$",</w:t>
            </w:r>
          </w:p>
          <w:p w14:paraId="7FFAB54B"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log_message$",</w:t>
            </w:r>
          </w:p>
          <w:p w14:paraId="5009FC5A" w14:textId="77777777" w:rsidR="00285BC2" w:rsidRPr="00285BC2" w:rsidRDefault="00285BC2" w:rsidP="00285BC2">
            <w:pPr>
              <w:jc w:val="left"/>
              <w:rPr>
                <w:rFonts w:ascii="Consolas" w:hAnsi="Consolas"/>
                <w:sz w:val="24"/>
                <w:szCs w:val="24"/>
              </w:rPr>
            </w:pPr>
            <w:r w:rsidRPr="00285BC2">
              <w:rPr>
                <w:rFonts w:ascii="Consolas" w:hAnsi="Consolas"/>
                <w:sz w:val="24"/>
                <w:szCs w:val="24"/>
              </w:rPr>
              <w:lastRenderedPageBreak/>
              <w:t xml:space="preserve">        "^message$"</w:t>
            </w:r>
          </w:p>
          <w:p w14:paraId="2A22D726"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t>
            </w:r>
          </w:p>
          <w:p w14:paraId="15A4871A"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t>
            </w:r>
          </w:p>
          <w:p w14:paraId="63DFB00F"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t>
            </w:r>
          </w:p>
          <w:p w14:paraId="17721175" w14:textId="77777777" w:rsidR="00285BC2" w:rsidRPr="00285BC2" w:rsidRDefault="00285BC2" w:rsidP="00285BC2">
            <w:pPr>
              <w:jc w:val="left"/>
              <w:rPr>
                <w:rFonts w:ascii="Consolas" w:hAnsi="Consolas"/>
                <w:sz w:val="24"/>
                <w:szCs w:val="24"/>
              </w:rPr>
            </w:pPr>
            <w:r w:rsidRPr="00285BC2">
              <w:rPr>
                <w:rFonts w:ascii="Consolas" w:hAnsi="Consolas"/>
                <w:sz w:val="24"/>
                <w:szCs w:val="24"/>
              </w:rPr>
              <w:t>}</w:t>
            </w:r>
          </w:p>
          <w:p w14:paraId="0E147F76" w14:textId="77777777" w:rsidR="00285BC2" w:rsidRPr="00285BC2" w:rsidRDefault="00285BC2" w:rsidP="00285BC2">
            <w:pPr>
              <w:jc w:val="left"/>
              <w:rPr>
                <w:rFonts w:ascii="Consolas" w:hAnsi="Consolas"/>
                <w:sz w:val="24"/>
                <w:szCs w:val="24"/>
              </w:rPr>
            </w:pPr>
          </w:p>
          <w:p w14:paraId="436A900F" w14:textId="77777777" w:rsidR="00285BC2" w:rsidRPr="00285BC2" w:rsidRDefault="00285BC2" w:rsidP="00285BC2">
            <w:pPr>
              <w:jc w:val="left"/>
              <w:rPr>
                <w:rFonts w:ascii="Consolas" w:hAnsi="Consolas"/>
                <w:sz w:val="24"/>
                <w:szCs w:val="24"/>
              </w:rPr>
            </w:pPr>
          </w:p>
          <w:p w14:paraId="6A256025" w14:textId="77777777" w:rsidR="00285BC2" w:rsidRPr="00285BC2" w:rsidRDefault="00285BC2" w:rsidP="00285BC2">
            <w:pPr>
              <w:jc w:val="left"/>
              <w:rPr>
                <w:rFonts w:ascii="Consolas" w:hAnsi="Consolas"/>
                <w:sz w:val="24"/>
                <w:szCs w:val="24"/>
              </w:rPr>
            </w:pPr>
            <w:r w:rsidRPr="00285BC2">
              <w:rPr>
                <w:rFonts w:ascii="Consolas" w:hAnsi="Consolas"/>
                <w:sz w:val="24"/>
                <w:szCs w:val="24"/>
              </w:rPr>
              <w:t>output {</w:t>
            </w:r>
          </w:p>
          <w:p w14:paraId="36E65D55"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elasticsearch {</w:t>
            </w:r>
          </w:p>
          <w:p w14:paraId="3E976351"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index =&gt; "system_logs"</w:t>
            </w:r>
          </w:p>
          <w:p w14:paraId="50C9E14F"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hosts =&gt; ["192.168.71.128:9200"]</w:t>
            </w:r>
          </w:p>
          <w:p w14:paraId="6BD56718"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user =&gt; "elastic"</w:t>
            </w:r>
          </w:p>
          <w:p w14:paraId="74E0E3EC"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password =&gt; "_K0mCKP=_7Y7y=TU4gTI"</w:t>
            </w:r>
          </w:p>
          <w:p w14:paraId="7294DDA0"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ssl =&gt; true</w:t>
            </w:r>
          </w:p>
          <w:p w14:paraId="54073DEE"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ssl_certificate_verification =&gt; false</w:t>
            </w:r>
          </w:p>
          <w:p w14:paraId="34DFC893"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w:t>
            </w:r>
          </w:p>
          <w:p w14:paraId="081E8593"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 Thêm output debug</w:t>
            </w:r>
          </w:p>
          <w:p w14:paraId="15F70789" w14:textId="77777777" w:rsidR="00285BC2" w:rsidRPr="00285BC2" w:rsidRDefault="00285BC2" w:rsidP="00285BC2">
            <w:pPr>
              <w:jc w:val="left"/>
              <w:rPr>
                <w:rFonts w:ascii="Consolas" w:hAnsi="Consolas"/>
                <w:sz w:val="24"/>
                <w:szCs w:val="24"/>
              </w:rPr>
            </w:pPr>
            <w:r w:rsidRPr="00285BC2">
              <w:rPr>
                <w:rFonts w:ascii="Consolas" w:hAnsi="Consolas"/>
                <w:sz w:val="24"/>
                <w:szCs w:val="24"/>
              </w:rPr>
              <w:t xml:space="preserve">  stdout { codec =&gt; rubydebug }</w:t>
            </w:r>
          </w:p>
          <w:p w14:paraId="0BEA0F1C" w14:textId="40E8CFE9" w:rsidR="00285BC2" w:rsidRDefault="00285BC2" w:rsidP="00285BC2">
            <w:pPr>
              <w:jc w:val="left"/>
            </w:pPr>
            <w:r w:rsidRPr="00285BC2">
              <w:rPr>
                <w:rFonts w:ascii="Consolas" w:hAnsi="Consolas"/>
                <w:sz w:val="24"/>
                <w:szCs w:val="24"/>
              </w:rPr>
              <w:t>}</w:t>
            </w:r>
          </w:p>
        </w:tc>
      </w:tr>
    </w:tbl>
    <w:p w14:paraId="3AF87B54" w14:textId="11D48212" w:rsidR="00285BC2" w:rsidRDefault="00AE7967" w:rsidP="001E48D3">
      <w:r>
        <w:lastRenderedPageBreak/>
        <w:tab/>
        <w:t>- Bước 2: Lưu file và khởi động lại Logstash</w:t>
      </w:r>
    </w:p>
    <w:p w14:paraId="30EBBFA7" w14:textId="77777777" w:rsidR="00AF5543" w:rsidRDefault="00AF5543" w:rsidP="001E48D3"/>
    <w:p w14:paraId="0A3686D2" w14:textId="3D352D14" w:rsidR="00AF5543" w:rsidRDefault="00AF5543" w:rsidP="00AF5543">
      <w:pPr>
        <w:pStyle w:val="Heading2"/>
      </w:pPr>
      <w:r>
        <w:t>1.4. Kết quả</w:t>
      </w:r>
    </w:p>
    <w:p w14:paraId="49124C28" w14:textId="77777777" w:rsidR="00C76C8D" w:rsidRDefault="003A3364" w:rsidP="00CA323C">
      <w:pPr>
        <w:keepNext/>
        <w:jc w:val="center"/>
      </w:pPr>
      <w:r w:rsidRPr="003A3364">
        <w:drawing>
          <wp:inline distT="0" distB="0" distL="0" distR="0" wp14:anchorId="1F02F73E" wp14:editId="7BEC9490">
            <wp:extent cx="5308023" cy="2868800"/>
            <wp:effectExtent l="19050" t="19050" r="26035" b="27305"/>
            <wp:docPr id="933407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7591" name="Picture 1" descr="A screenshot of a computer&#10;&#10;AI-generated content may be incorrect."/>
                    <pic:cNvPicPr/>
                  </pic:nvPicPr>
                  <pic:blipFill rotWithShape="1">
                    <a:blip r:embed="rId10"/>
                    <a:srcRect t="3875"/>
                    <a:stretch/>
                  </pic:blipFill>
                  <pic:spPr bwMode="auto">
                    <a:xfrm>
                      <a:off x="0" y="0"/>
                      <a:ext cx="5312092" cy="28709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F4126D" w14:textId="76DD3695" w:rsidR="004047C7" w:rsidRDefault="00C76C8D" w:rsidP="004047C7">
      <w:pPr>
        <w:pStyle w:val="Caption"/>
        <w:jc w:val="center"/>
      </w:pPr>
      <w:r>
        <w:t xml:space="preserve">Hình </w:t>
      </w:r>
      <w:r>
        <w:fldChar w:fldCharType="begin"/>
      </w:r>
      <w:r>
        <w:instrText xml:space="preserve"> SEQ Hình \* ARABIC </w:instrText>
      </w:r>
      <w:r>
        <w:fldChar w:fldCharType="separate"/>
      </w:r>
      <w:r w:rsidR="0020692F">
        <w:t>2</w:t>
      </w:r>
      <w:r>
        <w:fldChar w:fldCharType="end"/>
      </w:r>
      <w:r>
        <w:t>. Logs bên Windows</w:t>
      </w:r>
    </w:p>
    <w:p w14:paraId="0C2E66E0" w14:textId="77777777" w:rsidR="0020692F" w:rsidRDefault="00CA323C" w:rsidP="0020692F">
      <w:pPr>
        <w:keepNext/>
        <w:jc w:val="center"/>
      </w:pPr>
      <w:r w:rsidRPr="00CA323C">
        <w:drawing>
          <wp:inline distT="0" distB="0" distL="0" distR="0" wp14:anchorId="0F5B4A3B" wp14:editId="173377B7">
            <wp:extent cx="5280314" cy="975197"/>
            <wp:effectExtent l="19050" t="19050" r="15875" b="15875"/>
            <wp:docPr id="1424976682" name="Picture 1" descr="A screenshot of a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76682" name="Picture 1" descr="A screenshot of a text message&#10;&#10;AI-generated content may be incorrect."/>
                    <pic:cNvPicPr/>
                  </pic:nvPicPr>
                  <pic:blipFill>
                    <a:blip r:embed="rId11"/>
                    <a:stretch>
                      <a:fillRect/>
                    </a:stretch>
                  </pic:blipFill>
                  <pic:spPr>
                    <a:xfrm>
                      <a:off x="0" y="0"/>
                      <a:ext cx="5308397" cy="980384"/>
                    </a:xfrm>
                    <a:prstGeom prst="rect">
                      <a:avLst/>
                    </a:prstGeom>
                    <a:ln>
                      <a:solidFill>
                        <a:schemeClr val="tx1"/>
                      </a:solidFill>
                    </a:ln>
                  </pic:spPr>
                </pic:pic>
              </a:graphicData>
            </a:graphic>
          </wp:inline>
        </w:drawing>
      </w:r>
    </w:p>
    <w:p w14:paraId="43D4C3EC" w14:textId="2424A572" w:rsidR="004047C7" w:rsidRDefault="0020692F" w:rsidP="0020692F">
      <w:pPr>
        <w:pStyle w:val="Caption"/>
        <w:jc w:val="center"/>
      </w:pPr>
      <w:r>
        <w:t xml:space="preserve">Hình </w:t>
      </w:r>
      <w:r>
        <w:fldChar w:fldCharType="begin"/>
      </w:r>
      <w:r>
        <w:instrText xml:space="preserve"> SEQ Hình \* ARABIC </w:instrText>
      </w:r>
      <w:r>
        <w:fldChar w:fldCharType="separate"/>
      </w:r>
      <w:r>
        <w:t>3</w:t>
      </w:r>
      <w:r>
        <w:fldChar w:fldCharType="end"/>
      </w:r>
      <w:r>
        <w:t>. Logs bên Linux</w:t>
      </w:r>
    </w:p>
    <w:p w14:paraId="5D2D7863" w14:textId="10FE1120" w:rsidR="00490963" w:rsidRDefault="00490963" w:rsidP="00495615">
      <w:pPr>
        <w:pStyle w:val="Heading1"/>
        <w:jc w:val="left"/>
      </w:pPr>
      <w:r>
        <w:lastRenderedPageBreak/>
        <w:t>2. Phân tích Logs</w:t>
      </w:r>
    </w:p>
    <w:p w14:paraId="24539BD7" w14:textId="4104EAA8" w:rsidR="00490963" w:rsidRDefault="00490963" w:rsidP="008C2680">
      <w:pPr>
        <w:pStyle w:val="Heading2"/>
      </w:pPr>
      <w:r>
        <w:t>2.1. Windows Logs</w:t>
      </w:r>
    </w:p>
    <w:p w14:paraId="27C9A30C" w14:textId="4AEFD1FE" w:rsidR="00495615" w:rsidRDefault="00E345C3" w:rsidP="00490963">
      <w:r>
        <w:tab/>
        <w:t>Ta phân tích logs sau:</w:t>
      </w:r>
    </w:p>
    <w:tbl>
      <w:tblPr>
        <w:tblStyle w:val="TableGrid"/>
        <w:tblW w:w="0" w:type="auto"/>
        <w:tblLook w:val="04A0" w:firstRow="1" w:lastRow="0" w:firstColumn="1" w:lastColumn="0" w:noHBand="0" w:noVBand="1"/>
      </w:tblPr>
      <w:tblGrid>
        <w:gridCol w:w="9628"/>
      </w:tblGrid>
      <w:tr w:rsidR="00E345C3" w14:paraId="189EA447" w14:textId="77777777" w:rsidTr="00E345C3">
        <w:tc>
          <w:tcPr>
            <w:tcW w:w="9628" w:type="dxa"/>
          </w:tcPr>
          <w:p w14:paraId="0F223B7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w:t>
            </w:r>
          </w:p>
          <w:p w14:paraId="2F4FD9E3"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timestamp": [</w:t>
            </w:r>
          </w:p>
          <w:p w14:paraId="25669FE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2025-03-25T18:07:40.705Z"</w:t>
            </w:r>
          </w:p>
          <w:p w14:paraId="6D110A8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41CCC96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version": [</w:t>
            </w:r>
          </w:p>
          <w:p w14:paraId="685887C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w:t>
            </w:r>
          </w:p>
          <w:p w14:paraId="275CEE8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3385F3B"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version.keyword": [</w:t>
            </w:r>
          </w:p>
          <w:p w14:paraId="14AA2344"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w:t>
            </w:r>
          </w:p>
          <w:p w14:paraId="5E17B07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4DD960A7"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agent.ephemeral_id": [</w:t>
            </w:r>
          </w:p>
          <w:p w14:paraId="275DD2F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876b9c19-be24-4144-af1c-ae57a29f7f33"</w:t>
            </w:r>
          </w:p>
          <w:p w14:paraId="55722D1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18386E0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agent.ephemeral_id.keyword": [</w:t>
            </w:r>
          </w:p>
          <w:p w14:paraId="47E2A00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876b9c19-be24-4144-af1c-ae57a29f7f33"</w:t>
            </w:r>
          </w:p>
          <w:p w14:paraId="5C21BB9A"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1526F058"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agent.id": [</w:t>
            </w:r>
          </w:p>
          <w:p w14:paraId="11DF1AF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c8fafb59-94ab-49f9-8c63-73457b109489"</w:t>
            </w:r>
          </w:p>
          <w:p w14:paraId="37194127"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5EE5587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agent.id.keyword": [</w:t>
            </w:r>
          </w:p>
          <w:p w14:paraId="1F7F011B"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c8fafb59-94ab-49f9-8c63-73457b109489"</w:t>
            </w:r>
          </w:p>
          <w:p w14:paraId="665A2DAA"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2C96D03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agent.name": [</w:t>
            </w:r>
          </w:p>
          <w:p w14:paraId="30BD9DD3"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DESKTOP-DDGUTK5"</w:t>
            </w:r>
          </w:p>
          <w:p w14:paraId="755C801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78A9F2E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agent.name.keyword": [</w:t>
            </w:r>
          </w:p>
          <w:p w14:paraId="2AD862F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DESKTOP-DDGUTK5"</w:t>
            </w:r>
          </w:p>
          <w:p w14:paraId="4A591F27"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580D065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agent.type": [</w:t>
            </w:r>
          </w:p>
          <w:p w14:paraId="06B82187"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beat"</w:t>
            </w:r>
          </w:p>
          <w:p w14:paraId="60EAF23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059F37B"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agent.type.keyword": [</w:t>
            </w:r>
          </w:p>
          <w:p w14:paraId="05DE7993"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beat"</w:t>
            </w:r>
          </w:p>
          <w:p w14:paraId="42EA9F3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DEBF91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agent.version": [</w:t>
            </w:r>
          </w:p>
          <w:p w14:paraId="20C0EDC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8.17.3"</w:t>
            </w:r>
          </w:p>
          <w:p w14:paraId="246FE5FC"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73D6A878"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agent.version.keyword": [</w:t>
            </w:r>
          </w:p>
          <w:p w14:paraId="0D09FF14"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8.17.3"</w:t>
            </w:r>
          </w:p>
          <w:p w14:paraId="538B62E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255F14F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cs.version": [</w:t>
            </w:r>
          </w:p>
          <w:p w14:paraId="4BB2F1C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8.0.0"</w:t>
            </w:r>
          </w:p>
          <w:p w14:paraId="2AF37C0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59E8D1C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cs.version.keyword": [</w:t>
            </w:r>
          </w:p>
          <w:p w14:paraId="53C3DD7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8.0.0"</w:t>
            </w:r>
          </w:p>
          <w:p w14:paraId="1C12E2F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1B9ABA7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vent.action": [</w:t>
            </w:r>
          </w:p>
          <w:p w14:paraId="19EFFD5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None"</w:t>
            </w:r>
          </w:p>
          <w:p w14:paraId="26D6962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114A00DA"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vent.action.keyword": [</w:t>
            </w:r>
          </w:p>
          <w:p w14:paraId="5F0F59A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None"</w:t>
            </w:r>
          </w:p>
          <w:p w14:paraId="6AEF26D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lastRenderedPageBreak/>
              <w:t xml:space="preserve">  ],</w:t>
            </w:r>
          </w:p>
          <w:p w14:paraId="73B1273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vent.code": [</w:t>
            </w:r>
          </w:p>
          <w:p w14:paraId="6E3B778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5"</w:t>
            </w:r>
          </w:p>
          <w:p w14:paraId="7A652F3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16D11B3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vent.code.keyword": [</w:t>
            </w:r>
          </w:p>
          <w:p w14:paraId="6F0EA6E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5"</w:t>
            </w:r>
          </w:p>
          <w:p w14:paraId="20270C5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1512619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vent.created": [</w:t>
            </w:r>
          </w:p>
          <w:p w14:paraId="7D35D55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2025-03-25T18:07:41.413Z"</w:t>
            </w:r>
          </w:p>
          <w:p w14:paraId="15462008"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E479A03"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vent.kind": [</w:t>
            </w:r>
          </w:p>
          <w:p w14:paraId="5BEC4D63"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vent"</w:t>
            </w:r>
          </w:p>
          <w:p w14:paraId="1361C92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296F80A4"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vent.kind.keyword": [</w:t>
            </w:r>
          </w:p>
          <w:p w14:paraId="35A6DD6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vent"</w:t>
            </w:r>
          </w:p>
          <w:p w14:paraId="5D87CF38"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E257049"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vent.original": [</w:t>
            </w:r>
          </w:p>
          <w:p w14:paraId="3D516B4C"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Updated Windows Defender status successfully to SECURITY_PRODUCT_STATE_ON."</w:t>
            </w:r>
          </w:p>
          <w:p w14:paraId="778E271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237E671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vent.original.keyword": [</w:t>
            </w:r>
          </w:p>
          <w:p w14:paraId="434586A4"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Updated Windows Defender status successfully to SECURITY_PRODUCT_STATE_ON."</w:t>
            </w:r>
          </w:p>
          <w:p w14:paraId="5D4B1EA3"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25E343FC"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vent.provider": [</w:t>
            </w:r>
          </w:p>
          <w:p w14:paraId="1AB3DC3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SecurityCenter"</w:t>
            </w:r>
          </w:p>
          <w:p w14:paraId="0112D56A"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4A91EAEB"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event.provider.keyword": [</w:t>
            </w:r>
          </w:p>
          <w:p w14:paraId="5AEE280A"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SecurityCenter"</w:t>
            </w:r>
          </w:p>
          <w:p w14:paraId="7D82F7CC"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24694A17"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architecture": [</w:t>
            </w:r>
          </w:p>
          <w:p w14:paraId="764C2D4B"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x86_64"</w:t>
            </w:r>
          </w:p>
          <w:p w14:paraId="63728763"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BC0C598"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architecture.keyword": [</w:t>
            </w:r>
          </w:p>
          <w:p w14:paraId="6D692FE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x86_64"</w:t>
            </w:r>
          </w:p>
          <w:p w14:paraId="775EDED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0D98EEE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hostname": [</w:t>
            </w:r>
          </w:p>
          <w:p w14:paraId="3F11B7F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DESKTOP-DDGUTK5"</w:t>
            </w:r>
          </w:p>
          <w:p w14:paraId="25CB1A0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7BB176B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hostname.keyword": [</w:t>
            </w:r>
          </w:p>
          <w:p w14:paraId="62237EC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DESKTOP-DDGUTK5"</w:t>
            </w:r>
          </w:p>
          <w:p w14:paraId="06C46D4C"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8A1A28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id": [</w:t>
            </w:r>
          </w:p>
          <w:p w14:paraId="2BE4C513"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cc9deadc-7c54-4c4b-8104-9fec22b6a922"</w:t>
            </w:r>
          </w:p>
          <w:p w14:paraId="02692DF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1814275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id.keyword": [</w:t>
            </w:r>
          </w:p>
          <w:p w14:paraId="5835A4D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cc9deadc-7c54-4c4b-8104-9fec22b6a922"</w:t>
            </w:r>
          </w:p>
          <w:p w14:paraId="1D02EA5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13E3B6B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ip": [</w:t>
            </w:r>
          </w:p>
          <w:p w14:paraId="21E6229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fe80::8529:3bf3:a045:a448",</w:t>
            </w:r>
          </w:p>
          <w:p w14:paraId="14C8C71B"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92.168.71.132"</w:t>
            </w:r>
          </w:p>
          <w:p w14:paraId="758B13A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737DB40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ip.keyword": [</w:t>
            </w:r>
          </w:p>
          <w:p w14:paraId="38703999"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fe80::8529:3bf3:a045:a448",</w:t>
            </w:r>
          </w:p>
          <w:p w14:paraId="445E805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92.168.71.132"</w:t>
            </w:r>
          </w:p>
          <w:p w14:paraId="786D862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1CC17BF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lastRenderedPageBreak/>
              <w:t xml:space="preserve">  "host.mac": [</w:t>
            </w:r>
          </w:p>
          <w:p w14:paraId="45BE5454"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00-0C-29-C2-3B-2B"</w:t>
            </w:r>
          </w:p>
          <w:p w14:paraId="31B5F5E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2CA87604"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mac.keyword": [</w:t>
            </w:r>
          </w:p>
          <w:p w14:paraId="55C44707"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00-0C-29-C2-3B-2B"</w:t>
            </w:r>
          </w:p>
          <w:p w14:paraId="65E5ADA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74314B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name": [</w:t>
            </w:r>
          </w:p>
          <w:p w14:paraId="237F7E4A"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desktop-ddgutk5"</w:t>
            </w:r>
          </w:p>
          <w:p w14:paraId="6D1C986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7D0E7D4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name.keyword": [</w:t>
            </w:r>
          </w:p>
          <w:p w14:paraId="2FE8137C"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desktop-ddgutk5"</w:t>
            </w:r>
          </w:p>
          <w:p w14:paraId="75405309"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FBE7C0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os.build": [</w:t>
            </w:r>
          </w:p>
          <w:p w14:paraId="09A9DB43"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9045.5608"</w:t>
            </w:r>
          </w:p>
          <w:p w14:paraId="544D5954"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668CA0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os.build.keyword": [</w:t>
            </w:r>
          </w:p>
          <w:p w14:paraId="6D1A3DB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9045.5608"</w:t>
            </w:r>
          </w:p>
          <w:p w14:paraId="22BE558C"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7AE49B0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os.family": [</w:t>
            </w:r>
          </w:p>
          <w:p w14:paraId="2F1C13B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dows"</w:t>
            </w:r>
          </w:p>
          <w:p w14:paraId="632E1C7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7B07D7A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os.family.keyword": [</w:t>
            </w:r>
          </w:p>
          <w:p w14:paraId="76E8FF4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dows"</w:t>
            </w:r>
          </w:p>
          <w:p w14:paraId="6395358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6E328E6C"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os.kernel": [</w:t>
            </w:r>
          </w:p>
          <w:p w14:paraId="248EA90A"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0.0.19041.5607 (WinBuild.160101.0800)"</w:t>
            </w:r>
          </w:p>
          <w:p w14:paraId="0FF7BC6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2E027D4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os.kernel.keyword": [</w:t>
            </w:r>
          </w:p>
          <w:p w14:paraId="308BD9F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0.0.19041.5607 (WinBuild.160101.0800)"</w:t>
            </w:r>
          </w:p>
          <w:p w14:paraId="0034B64A"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0141F028"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os.name": [</w:t>
            </w:r>
          </w:p>
          <w:p w14:paraId="59A6D5A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dows 10 Pro"</w:t>
            </w:r>
          </w:p>
          <w:p w14:paraId="705EFC1C"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06FAA32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os.name.keyword": [</w:t>
            </w:r>
          </w:p>
          <w:p w14:paraId="5852C97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dows 10 Pro"</w:t>
            </w:r>
          </w:p>
          <w:p w14:paraId="7B08BFE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19B839E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os.platform": [</w:t>
            </w:r>
          </w:p>
          <w:p w14:paraId="4B90F834"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dows"</w:t>
            </w:r>
          </w:p>
          <w:p w14:paraId="138EB4B7"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64B7917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os.platform.keyword": [</w:t>
            </w:r>
          </w:p>
          <w:p w14:paraId="7153886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dows"</w:t>
            </w:r>
          </w:p>
          <w:p w14:paraId="2CA47D8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D719BF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os.type": [</w:t>
            </w:r>
          </w:p>
          <w:p w14:paraId="4A78EB0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dows"</w:t>
            </w:r>
          </w:p>
          <w:p w14:paraId="1BDC7FE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7522672C"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os.type.keyword": [</w:t>
            </w:r>
          </w:p>
          <w:p w14:paraId="43DD0908"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dows"</w:t>
            </w:r>
          </w:p>
          <w:p w14:paraId="11B0501A"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3FDA0E8"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os.version": [</w:t>
            </w:r>
          </w:p>
          <w:p w14:paraId="2412A53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0.0"</w:t>
            </w:r>
          </w:p>
          <w:p w14:paraId="7A5A27D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6FB86283"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host.os.version.keyword": [</w:t>
            </w:r>
          </w:p>
          <w:p w14:paraId="0FA826F7"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0.0"</w:t>
            </w:r>
          </w:p>
          <w:p w14:paraId="40EB907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28114087"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log.level": [</w:t>
            </w:r>
          </w:p>
          <w:p w14:paraId="38E5501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information"</w:t>
            </w:r>
          </w:p>
          <w:p w14:paraId="503E3C0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lastRenderedPageBreak/>
              <w:t xml:space="preserve">  ],</w:t>
            </w:r>
          </w:p>
          <w:p w14:paraId="7E92935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log.level.keyword": [</w:t>
            </w:r>
          </w:p>
          <w:p w14:paraId="582A6709"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information"</w:t>
            </w:r>
          </w:p>
          <w:p w14:paraId="6DBFB19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6E0CC837"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message": [</w:t>
            </w:r>
          </w:p>
          <w:p w14:paraId="7B69E894"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Updated Windows Defender status successfully to SECURITY_PRODUCT_STATE_ON."</w:t>
            </w:r>
          </w:p>
          <w:p w14:paraId="290C66A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5BCC1739"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message.keyword": [</w:t>
            </w:r>
          </w:p>
          <w:p w14:paraId="3FA3C2C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Updated Windows Defender status successfully to SECURITY_PRODUCT_STATE_ON."</w:t>
            </w:r>
          </w:p>
          <w:p w14:paraId="0873C9F9"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5D181718"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tags": [</w:t>
            </w:r>
          </w:p>
          <w:p w14:paraId="003AD20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beats_input_codec_plain_applied"</w:t>
            </w:r>
          </w:p>
          <w:p w14:paraId="6B9930DC"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6EF45697"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tags.keyword": [</w:t>
            </w:r>
          </w:p>
          <w:p w14:paraId="2EAAD20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beats_input_codec_plain_applied"</w:t>
            </w:r>
          </w:p>
          <w:p w14:paraId="6A47EAB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6403A98B"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api": [</w:t>
            </w:r>
          </w:p>
          <w:p w14:paraId="7B8C358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eventlog"</w:t>
            </w:r>
          </w:p>
          <w:p w14:paraId="4CED60F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49ACD7B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api.keyword": [</w:t>
            </w:r>
          </w:p>
          <w:p w14:paraId="06DB687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eventlog"</w:t>
            </w:r>
          </w:p>
          <w:p w14:paraId="2A4425F4"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1370D15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channel": [</w:t>
            </w:r>
          </w:p>
          <w:p w14:paraId="6A1CC0D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Application"</w:t>
            </w:r>
          </w:p>
          <w:p w14:paraId="6C1DD83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4FFC51A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channel.keyword": [</w:t>
            </w:r>
          </w:p>
          <w:p w14:paraId="1DD4686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Application"</w:t>
            </w:r>
          </w:p>
          <w:p w14:paraId="78B5116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55687C4C"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computer_name": [</w:t>
            </w:r>
          </w:p>
          <w:p w14:paraId="24754328"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DESKTOP-DDGUTK5"</w:t>
            </w:r>
          </w:p>
          <w:p w14:paraId="419E1D5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69D76059"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computer_name.keyword": [</w:t>
            </w:r>
          </w:p>
          <w:p w14:paraId="069831D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DESKTOP-DDGUTK5"</w:t>
            </w:r>
          </w:p>
          <w:p w14:paraId="17BBDF97"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1D7D745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event_data.param1": [</w:t>
            </w:r>
          </w:p>
          <w:p w14:paraId="70E4978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dows Defender"</w:t>
            </w:r>
          </w:p>
          <w:p w14:paraId="0C94F34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494696BB"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event_data.param1.keyword": [</w:t>
            </w:r>
          </w:p>
          <w:p w14:paraId="341161E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dows Defender"</w:t>
            </w:r>
          </w:p>
          <w:p w14:paraId="19E55F7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0F8D1B53"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event_data.param2": [</w:t>
            </w:r>
          </w:p>
          <w:p w14:paraId="335DFB9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SECURITY_PRODUCT_STATE_ON"</w:t>
            </w:r>
          </w:p>
          <w:p w14:paraId="378ACCA4"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62D98D29"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event_data.param2.keyword": [</w:t>
            </w:r>
          </w:p>
          <w:p w14:paraId="4F095913"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SECURITY_PRODUCT_STATE_ON"</w:t>
            </w:r>
          </w:p>
          <w:p w14:paraId="34AB1F6B"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23E12CD5"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event_id": [</w:t>
            </w:r>
          </w:p>
          <w:p w14:paraId="10819C8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5"</w:t>
            </w:r>
          </w:p>
          <w:p w14:paraId="575DD26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455CEB6B"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event_id.keyword": [</w:t>
            </w:r>
          </w:p>
          <w:p w14:paraId="18C03E57"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5"</w:t>
            </w:r>
          </w:p>
          <w:p w14:paraId="22245A9C"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67B4E5B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keywords": [</w:t>
            </w:r>
          </w:p>
          <w:p w14:paraId="21DC9B08"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Classic"</w:t>
            </w:r>
          </w:p>
          <w:p w14:paraId="273452A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lastRenderedPageBreak/>
              <w:t xml:space="preserve">  ],</w:t>
            </w:r>
          </w:p>
          <w:p w14:paraId="1D54AFB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keywords.keyword": [</w:t>
            </w:r>
          </w:p>
          <w:p w14:paraId="54E58C1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Classic"</w:t>
            </w:r>
          </w:p>
          <w:p w14:paraId="053B55C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505742FB"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opcode": [</w:t>
            </w:r>
          </w:p>
          <w:p w14:paraId="3EB1892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Info"</w:t>
            </w:r>
          </w:p>
          <w:p w14:paraId="3BE75B36"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5A2E96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opcode.keyword": [</w:t>
            </w:r>
          </w:p>
          <w:p w14:paraId="45E00202"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Info"</w:t>
            </w:r>
          </w:p>
          <w:p w14:paraId="3DB9E36A"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1F56277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provider_name": [</w:t>
            </w:r>
          </w:p>
          <w:p w14:paraId="4733A39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SecurityCenter"</w:t>
            </w:r>
          </w:p>
          <w:p w14:paraId="2316CE24"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CEEF419"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provider_name.keyword": [</w:t>
            </w:r>
          </w:p>
          <w:p w14:paraId="361745B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SecurityCenter"</w:t>
            </w:r>
          </w:p>
          <w:p w14:paraId="35D94C47"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6C500360"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record_id": [</w:t>
            </w:r>
          </w:p>
          <w:p w14:paraId="549E73EF"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1849</w:t>
            </w:r>
          </w:p>
          <w:p w14:paraId="5DD26D9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6CC41F69"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task": [</w:t>
            </w:r>
          </w:p>
          <w:p w14:paraId="3AF5F741"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None"</w:t>
            </w:r>
          </w:p>
          <w:p w14:paraId="091B590D"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7933F26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inlog.task.keyword": [</w:t>
            </w:r>
          </w:p>
          <w:p w14:paraId="58E85454"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None"</w:t>
            </w:r>
          </w:p>
          <w:p w14:paraId="63F809C8"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w:t>
            </w:r>
          </w:p>
          <w:p w14:paraId="3D9C33B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_id": "QMd9zpUBt1k2K1aFTacx",</w:t>
            </w:r>
          </w:p>
          <w:p w14:paraId="2C79E40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_index": "system_logs",</w:t>
            </w:r>
          </w:p>
          <w:p w14:paraId="5B2EB35E" w14:textId="77777777" w:rsidR="007F1864" w:rsidRPr="007F1864" w:rsidRDefault="007F1864" w:rsidP="007F1864">
            <w:pPr>
              <w:spacing w:line="240" w:lineRule="auto"/>
              <w:jc w:val="left"/>
              <w:rPr>
                <w:rFonts w:ascii="Consolas" w:hAnsi="Consolas"/>
                <w:sz w:val="22"/>
                <w:szCs w:val="22"/>
              </w:rPr>
            </w:pPr>
            <w:r w:rsidRPr="007F1864">
              <w:rPr>
                <w:rFonts w:ascii="Consolas" w:hAnsi="Consolas"/>
                <w:sz w:val="22"/>
                <w:szCs w:val="22"/>
              </w:rPr>
              <w:t xml:space="preserve">  "_score": null</w:t>
            </w:r>
          </w:p>
          <w:p w14:paraId="5FF01691" w14:textId="29A40586" w:rsidR="00E345C3" w:rsidRDefault="007F1864" w:rsidP="007F1864">
            <w:pPr>
              <w:spacing w:line="240" w:lineRule="auto"/>
              <w:jc w:val="left"/>
            </w:pPr>
            <w:r w:rsidRPr="007F1864">
              <w:rPr>
                <w:rFonts w:ascii="Consolas" w:hAnsi="Consolas"/>
                <w:sz w:val="22"/>
                <w:szCs w:val="22"/>
              </w:rPr>
              <w:t>}</w:t>
            </w:r>
          </w:p>
        </w:tc>
      </w:tr>
    </w:tbl>
    <w:p w14:paraId="3975AFE3" w14:textId="77777777" w:rsidR="00174C91" w:rsidRDefault="00174C91" w:rsidP="00174C91"/>
    <w:p w14:paraId="39FBE815" w14:textId="77777777" w:rsidR="00A916E1" w:rsidRDefault="00174C91" w:rsidP="00A916E1">
      <w:pPr>
        <w:jc w:val="left"/>
        <w:rPr>
          <w:b/>
          <w:bCs/>
          <w:u w:val="single"/>
        </w:rPr>
      </w:pPr>
      <w:r>
        <w:tab/>
      </w:r>
      <w:r w:rsidRPr="00174C91">
        <w:rPr>
          <w:b/>
          <w:bCs/>
          <w:u w:val="single"/>
        </w:rPr>
        <w:t>Thông tin chung và định danh</w:t>
      </w:r>
    </w:p>
    <w:p w14:paraId="12AFCD71" w14:textId="77777777" w:rsidR="00A916E1" w:rsidRDefault="00A916E1" w:rsidP="00A916E1">
      <w:pPr>
        <w:jc w:val="left"/>
        <w:rPr>
          <w:u w:val="single"/>
        </w:rPr>
      </w:pPr>
      <w:r>
        <w:rPr>
          <w:b/>
          <w:bCs/>
        </w:rPr>
        <w:tab/>
        <w:t xml:space="preserve">- </w:t>
      </w:r>
      <w:r w:rsidR="00174C91" w:rsidRPr="00174C91">
        <w:rPr>
          <w:b/>
          <w:bCs/>
        </w:rPr>
        <w:t>@timestamp:</w:t>
      </w:r>
      <w:r w:rsidR="00174C91" w:rsidRPr="00174C91">
        <w:t xml:space="preserve"> "2025-03-25T18:07:40.705Z"</w:t>
      </w:r>
      <w:r>
        <w:t xml:space="preserve"> </w:t>
      </w:r>
      <w:r w:rsidR="00174C91" w:rsidRPr="00174C91">
        <w:t>→ Đây là thời điểm mà sự kiện được ghi nhận (theo giờ UTC).</w:t>
      </w:r>
    </w:p>
    <w:p w14:paraId="544658FE" w14:textId="1619582C" w:rsidR="00A916E1" w:rsidRDefault="00A916E1" w:rsidP="00A916E1">
      <w:pPr>
        <w:jc w:val="left"/>
        <w:rPr>
          <w:u w:val="single"/>
        </w:rPr>
      </w:pPr>
      <w:r>
        <w:tab/>
        <w:t xml:space="preserve">- </w:t>
      </w:r>
      <w:r w:rsidR="00174C91" w:rsidRPr="00174C91">
        <w:rPr>
          <w:b/>
          <w:bCs/>
        </w:rPr>
        <w:t>agent:</w:t>
      </w:r>
      <w:r w:rsidR="00174C91" w:rsidRPr="00174C91">
        <w:t>agent.type là "winlogbeat", phiên bản "8.17.3" và tên máy "DESKTOP-DDGUTK5". Điều này cho biết log được thu thập bởi winlogbeat trên máy Windows có tên DESKTOP-DDGUTK5.</w:t>
      </w:r>
    </w:p>
    <w:p w14:paraId="35CA566A" w14:textId="09906FF8" w:rsidR="00174C91" w:rsidRPr="00174C91" w:rsidRDefault="00A916E1" w:rsidP="00A916E1">
      <w:pPr>
        <w:jc w:val="left"/>
        <w:rPr>
          <w:u w:val="single"/>
        </w:rPr>
      </w:pPr>
      <w:r>
        <w:tab/>
        <w:t xml:space="preserve">- </w:t>
      </w:r>
      <w:r w:rsidR="00174C91" w:rsidRPr="00174C91">
        <w:rPr>
          <w:b/>
          <w:bCs/>
        </w:rPr>
        <w:t>host:</w:t>
      </w:r>
    </w:p>
    <w:p w14:paraId="2E61F374" w14:textId="77777777" w:rsidR="00174C91" w:rsidRPr="00174C91" w:rsidRDefault="00174C91" w:rsidP="00174C91">
      <w:pPr>
        <w:numPr>
          <w:ilvl w:val="1"/>
          <w:numId w:val="11"/>
        </w:numPr>
        <w:jc w:val="left"/>
      </w:pPr>
      <w:r w:rsidRPr="00174C91">
        <w:t>host.os.name: "Windows 10 Pro" và host.os.version: "10.0"</w:t>
      </w:r>
    </w:p>
    <w:p w14:paraId="7EC585E6" w14:textId="77777777" w:rsidR="00174C91" w:rsidRPr="00174C91" w:rsidRDefault="00174C91" w:rsidP="00174C91">
      <w:pPr>
        <w:numPr>
          <w:ilvl w:val="1"/>
          <w:numId w:val="11"/>
        </w:numPr>
        <w:jc w:val="left"/>
      </w:pPr>
      <w:r w:rsidRPr="00174C91">
        <w:t>host.architecture: "x86_64"</w:t>
      </w:r>
    </w:p>
    <w:p w14:paraId="7AAEC3CF" w14:textId="77777777" w:rsidR="00174C91" w:rsidRPr="00174C91" w:rsidRDefault="00174C91" w:rsidP="00174C91">
      <w:pPr>
        <w:numPr>
          <w:ilvl w:val="1"/>
          <w:numId w:val="11"/>
        </w:numPr>
        <w:jc w:val="left"/>
      </w:pPr>
      <w:r w:rsidRPr="00174C91">
        <w:t>host.hostname và host.name: "DESKTOP-DDGUTK5" (có sự nhất quán giữa các trường).</w:t>
      </w:r>
    </w:p>
    <w:p w14:paraId="4E9D7837" w14:textId="77777777" w:rsidR="00C3076D" w:rsidRDefault="00174C91" w:rsidP="00C3076D">
      <w:pPr>
        <w:numPr>
          <w:ilvl w:val="1"/>
          <w:numId w:val="11"/>
        </w:numPr>
        <w:jc w:val="left"/>
      </w:pPr>
      <w:r w:rsidRPr="00174C91">
        <w:t>host.ip liệt kê địa chỉ IPv6 và IPv4 (192.168.71.132).</w:t>
      </w:r>
    </w:p>
    <w:p w14:paraId="59149AF3" w14:textId="77777777" w:rsidR="00A916E1" w:rsidRDefault="00C3076D" w:rsidP="00C3076D">
      <w:pPr>
        <w:jc w:val="left"/>
      </w:pPr>
      <w:r>
        <w:tab/>
      </w:r>
    </w:p>
    <w:p w14:paraId="1F8D9616" w14:textId="77777777" w:rsidR="00535EC6" w:rsidRDefault="00BB0089" w:rsidP="00535EC6">
      <w:pPr>
        <w:jc w:val="left"/>
        <w:rPr>
          <w:u w:val="single"/>
        </w:rPr>
      </w:pPr>
      <w:r>
        <w:tab/>
      </w:r>
      <w:r w:rsidR="00174C91" w:rsidRPr="00174C91">
        <w:rPr>
          <w:b/>
          <w:bCs/>
          <w:u w:val="single"/>
        </w:rPr>
        <w:t>Thông tin sự kiện (Event details)</w:t>
      </w:r>
    </w:p>
    <w:p w14:paraId="6CF153C4" w14:textId="59B0F776" w:rsidR="00174C91" w:rsidRPr="00174C91" w:rsidRDefault="00535EC6" w:rsidP="00535EC6">
      <w:pPr>
        <w:jc w:val="left"/>
        <w:rPr>
          <w:u w:val="single"/>
        </w:rPr>
      </w:pPr>
      <w:r>
        <w:tab/>
        <w:t xml:space="preserve">- </w:t>
      </w:r>
      <w:r w:rsidR="00174C91" w:rsidRPr="00174C91">
        <w:rPr>
          <w:b/>
          <w:bCs/>
        </w:rPr>
        <w:t>event.code / winlog.event_id:</w:t>
      </w:r>
      <w:r w:rsidR="00174C91" w:rsidRPr="00174C91">
        <w:t xml:space="preserve"> "15"</w:t>
      </w:r>
      <w:r>
        <w:t xml:space="preserve"> </w:t>
      </w:r>
      <w:r w:rsidR="00174C91" w:rsidRPr="00174C91">
        <w:t>→ Đây là mã sự kiện do Windows ghi lại; mã 15 trong ngữ cảnh của Windows Defender thường liên quan đến việc cập nhật trạng thái bảo mật.</w:t>
      </w:r>
    </w:p>
    <w:p w14:paraId="339FECC6" w14:textId="77777777" w:rsidR="00535EC6" w:rsidRDefault="00535EC6" w:rsidP="00535EC6">
      <w:pPr>
        <w:ind w:left="360"/>
        <w:jc w:val="left"/>
      </w:pPr>
      <w:r>
        <w:rPr>
          <w:b/>
          <w:bCs/>
        </w:rPr>
        <w:lastRenderedPageBreak/>
        <w:tab/>
        <w:t xml:space="preserve">- </w:t>
      </w:r>
      <w:r w:rsidR="00174C91" w:rsidRPr="00174C91">
        <w:rPr>
          <w:b/>
          <w:bCs/>
        </w:rPr>
        <w:t>event.provider / winlog.provider_name:</w:t>
      </w:r>
      <w:r w:rsidR="00174C91" w:rsidRPr="00174C91">
        <w:t xml:space="preserve"> "SecurityCenter"</w:t>
      </w:r>
      <w:r>
        <w:t xml:space="preserve"> </w:t>
      </w:r>
      <w:r w:rsidR="00174C91" w:rsidRPr="00174C91">
        <w:t>→ Sự kiện được tạo ra bởi SecurityCenter – thành phần giám sát của Windows (thường liên quan đến trạng thái của các sản phẩm bảo mật như Windows Defender).</w:t>
      </w:r>
    </w:p>
    <w:p w14:paraId="6206306D" w14:textId="42F043C7" w:rsidR="00174C91" w:rsidRPr="00174C91" w:rsidRDefault="00535EC6" w:rsidP="00535EC6">
      <w:pPr>
        <w:ind w:left="360"/>
        <w:jc w:val="left"/>
      </w:pPr>
      <w:r>
        <w:rPr>
          <w:b/>
          <w:bCs/>
        </w:rPr>
        <w:tab/>
        <w:t xml:space="preserve">- </w:t>
      </w:r>
      <w:r w:rsidR="00174C91" w:rsidRPr="00174C91">
        <w:rPr>
          <w:b/>
          <w:bCs/>
        </w:rPr>
        <w:t>log.level:</w:t>
      </w:r>
      <w:r w:rsidR="00174C91" w:rsidRPr="00174C91">
        <w:t xml:space="preserve"> "information"</w:t>
      </w:r>
      <w:r>
        <w:t xml:space="preserve"> </w:t>
      </w:r>
      <w:r w:rsidR="00174C91" w:rsidRPr="00174C91">
        <w:t>→ Sự kiện có mức độ thông tin, không phải cảnh báo hay lỗi.</w:t>
      </w:r>
    </w:p>
    <w:p w14:paraId="58B3C75E" w14:textId="77777777" w:rsidR="00933149" w:rsidRDefault="00933149" w:rsidP="00174C91">
      <w:pPr>
        <w:jc w:val="left"/>
        <w:rPr>
          <w:b/>
          <w:bCs/>
        </w:rPr>
      </w:pPr>
      <w:r>
        <w:rPr>
          <w:b/>
          <w:bCs/>
        </w:rPr>
        <w:tab/>
      </w:r>
    </w:p>
    <w:p w14:paraId="227CB325" w14:textId="03F4348C" w:rsidR="00174C91" w:rsidRPr="00174C91" w:rsidRDefault="00933149" w:rsidP="00174C91">
      <w:pPr>
        <w:jc w:val="left"/>
        <w:rPr>
          <w:u w:val="single"/>
        </w:rPr>
      </w:pPr>
      <w:r>
        <w:rPr>
          <w:b/>
          <w:bCs/>
        </w:rPr>
        <w:tab/>
      </w:r>
      <w:r w:rsidR="00174C91" w:rsidRPr="00174C91">
        <w:rPr>
          <w:b/>
          <w:bCs/>
          <w:u w:val="single"/>
        </w:rPr>
        <w:t>Nội dung sự kiện và ý nghĩa</w:t>
      </w:r>
    </w:p>
    <w:p w14:paraId="4E6D6ECA" w14:textId="3B0A56D5" w:rsidR="00A916E1" w:rsidRDefault="00A916E1" w:rsidP="00A916E1">
      <w:pPr>
        <w:jc w:val="left"/>
      </w:pPr>
      <w:r>
        <w:rPr>
          <w:b/>
          <w:bCs/>
        </w:rPr>
        <w:tab/>
        <w:t xml:space="preserve">- </w:t>
      </w:r>
      <w:r w:rsidR="00174C91" w:rsidRPr="00174C91">
        <w:rPr>
          <w:b/>
          <w:bCs/>
        </w:rPr>
        <w:t>message / event.original:</w:t>
      </w:r>
      <w:r>
        <w:t xml:space="preserve"> </w:t>
      </w:r>
      <w:r w:rsidR="00174C91" w:rsidRPr="00174C91">
        <w:t>"Updated Windows Defender status successfully to SECURITY_PRODUCT_STATE_ON."</w:t>
      </w:r>
      <w:r>
        <w:t xml:space="preserve"> </w:t>
      </w:r>
      <w:r w:rsidR="00174C91" w:rsidRPr="00174C91">
        <w:t>→ Log cho biết rằng trạng thái của Windows Defender đã được cập nhật thành công và đang ở trạng thái “SECURITY_PRODUCT_STATE_ON” (tức là sản phẩm bảo mật đang được bật).</w:t>
      </w:r>
    </w:p>
    <w:p w14:paraId="5C020144" w14:textId="467D09A7" w:rsidR="00174C91" w:rsidRPr="00174C91" w:rsidRDefault="00A916E1" w:rsidP="00A916E1">
      <w:pPr>
        <w:jc w:val="left"/>
      </w:pPr>
      <w:r>
        <w:tab/>
        <w:t xml:space="preserve">- </w:t>
      </w:r>
      <w:r w:rsidR="00174C91" w:rsidRPr="00174C91">
        <w:rPr>
          <w:b/>
          <w:bCs/>
        </w:rPr>
        <w:t>winlog.event_data.param1 và param2:</w:t>
      </w:r>
    </w:p>
    <w:p w14:paraId="53F78763" w14:textId="77777777" w:rsidR="00174C91" w:rsidRPr="00174C91" w:rsidRDefault="00174C91" w:rsidP="00174C91">
      <w:pPr>
        <w:numPr>
          <w:ilvl w:val="1"/>
          <w:numId w:val="13"/>
        </w:numPr>
        <w:jc w:val="left"/>
      </w:pPr>
      <w:r w:rsidRPr="00174C91">
        <w:t>param1: "Windows Defender"</w:t>
      </w:r>
    </w:p>
    <w:p w14:paraId="5A11BA34" w14:textId="77777777" w:rsidR="00174C91" w:rsidRPr="00174C91" w:rsidRDefault="00174C91" w:rsidP="00174C91">
      <w:pPr>
        <w:numPr>
          <w:ilvl w:val="1"/>
          <w:numId w:val="13"/>
        </w:numPr>
        <w:jc w:val="left"/>
      </w:pPr>
      <w:r w:rsidRPr="00174C91">
        <w:t>param2: "SECURITY_PRODUCT_STATE_ON"</w:t>
      </w:r>
      <w:r w:rsidRPr="00174C91">
        <w:br/>
        <w:t>→ Các tham số này xác nhận rõ ràng rằng log liên quan đến việc cập nhật trạng thái của Windows Defender và trạng thái mới là ON.</w:t>
      </w:r>
    </w:p>
    <w:p w14:paraId="16EC191B" w14:textId="77777777" w:rsidR="00933149" w:rsidRDefault="00933149" w:rsidP="00970C9E">
      <w:pPr>
        <w:jc w:val="left"/>
        <w:rPr>
          <w:b/>
          <w:bCs/>
        </w:rPr>
      </w:pPr>
      <w:r>
        <w:rPr>
          <w:b/>
          <w:bCs/>
        </w:rPr>
        <w:tab/>
      </w:r>
    </w:p>
    <w:p w14:paraId="6B66C7D8" w14:textId="7A8BE883" w:rsidR="00970C9E" w:rsidRDefault="00933149" w:rsidP="00970C9E">
      <w:pPr>
        <w:jc w:val="left"/>
        <w:rPr>
          <w:u w:val="single"/>
        </w:rPr>
      </w:pPr>
      <w:r>
        <w:rPr>
          <w:b/>
          <w:bCs/>
        </w:rPr>
        <w:tab/>
      </w:r>
      <w:r w:rsidR="00174C91" w:rsidRPr="00174C91">
        <w:rPr>
          <w:b/>
          <w:bCs/>
          <w:u w:val="single"/>
        </w:rPr>
        <w:t>Các trường bổ sung khác</w:t>
      </w:r>
    </w:p>
    <w:p w14:paraId="6FC8BB17" w14:textId="77777777" w:rsidR="00970C9E" w:rsidRDefault="00970C9E" w:rsidP="00970C9E">
      <w:pPr>
        <w:jc w:val="left"/>
        <w:rPr>
          <w:u w:val="single"/>
        </w:rPr>
      </w:pPr>
      <w:r>
        <w:tab/>
        <w:t xml:space="preserve">- </w:t>
      </w:r>
      <w:r w:rsidR="00174C91" w:rsidRPr="00174C91">
        <w:rPr>
          <w:b/>
          <w:bCs/>
        </w:rPr>
        <w:t>winlog.channel:</w:t>
      </w:r>
      <w:r w:rsidR="00174C91" w:rsidRPr="00174C91">
        <w:t xml:space="preserve"> "Application"</w:t>
      </w:r>
      <w:r>
        <w:t xml:space="preserve"> </w:t>
      </w:r>
      <w:r w:rsidR="00174C91" w:rsidRPr="00174C91">
        <w:t>→ Mặc dù Windows Security events thường được ghi vào kênh “Security”, log này lại được đưa vào kênh “Application”. Tuy nhiên, bởi provider là SecurityCenter nên đây vẫn là sự kiện liên quan đến bảo mật.</w:t>
      </w:r>
    </w:p>
    <w:p w14:paraId="0B0D94B8" w14:textId="77777777" w:rsidR="00970C9E" w:rsidRDefault="00970C9E" w:rsidP="00970C9E">
      <w:pPr>
        <w:jc w:val="left"/>
        <w:rPr>
          <w:u w:val="single"/>
        </w:rPr>
      </w:pPr>
      <w:r>
        <w:tab/>
        <w:t xml:space="preserve">- </w:t>
      </w:r>
      <w:r w:rsidR="00174C91" w:rsidRPr="00174C91">
        <w:rPr>
          <w:b/>
          <w:bCs/>
        </w:rPr>
        <w:t>winlog.opcode:</w:t>
      </w:r>
      <w:r w:rsidR="00174C91" w:rsidRPr="00174C91">
        <w:t xml:space="preserve"> "Info" và </w:t>
      </w:r>
      <w:r w:rsidR="00174C91" w:rsidRPr="00174C91">
        <w:rPr>
          <w:b/>
          <w:bCs/>
        </w:rPr>
        <w:t>winlog.keywords:</w:t>
      </w:r>
      <w:r w:rsidR="00174C91" w:rsidRPr="00174C91">
        <w:t xml:space="preserve"> "Classic"</w:t>
      </w:r>
      <w:r>
        <w:t xml:space="preserve"> </w:t>
      </w:r>
      <w:r w:rsidR="00174C91" w:rsidRPr="00174C91">
        <w:t>→ Các trường này củng cố thông tin rằng đây là sự kiện thông tin (informational event) chứ không phải cảnh báo hay lỗi nghiêm trọng.</w:t>
      </w:r>
    </w:p>
    <w:p w14:paraId="26B2D7CC" w14:textId="51DF8ACF" w:rsidR="00174C91" w:rsidRPr="00174C91" w:rsidRDefault="00970C9E" w:rsidP="00970C9E">
      <w:pPr>
        <w:jc w:val="left"/>
        <w:rPr>
          <w:u w:val="single"/>
        </w:rPr>
      </w:pPr>
      <w:r>
        <w:tab/>
      </w:r>
      <w:r w:rsidR="00174C91" w:rsidRPr="00174C91">
        <w:rPr>
          <w:b/>
          <w:bCs/>
        </w:rPr>
        <w:t>event.action:</w:t>
      </w:r>
      <w:r w:rsidR="00174C91" w:rsidRPr="00174C91">
        <w:t xml:space="preserve"> "None"</w:t>
      </w:r>
      <w:r>
        <w:t xml:space="preserve"> </w:t>
      </w:r>
      <w:r w:rsidR="00174C91" w:rsidRPr="00174C91">
        <w:t>→ Không có hành động cụ thể nào được báo cáo ngoài việc cập nhật trạng thái.</w:t>
      </w:r>
    </w:p>
    <w:p w14:paraId="0DF37FA3" w14:textId="77777777" w:rsidR="00282F2D" w:rsidRDefault="00282F2D" w:rsidP="00970C9E">
      <w:pPr>
        <w:jc w:val="left"/>
        <w:rPr>
          <w:b/>
          <w:bCs/>
        </w:rPr>
      </w:pPr>
    </w:p>
    <w:p w14:paraId="78D008B4" w14:textId="51743BBF" w:rsidR="00970C9E" w:rsidRDefault="00282F2D" w:rsidP="00970C9E">
      <w:pPr>
        <w:jc w:val="left"/>
        <w:rPr>
          <w:u w:val="single"/>
        </w:rPr>
      </w:pPr>
      <w:r>
        <w:rPr>
          <w:b/>
          <w:bCs/>
        </w:rPr>
        <w:tab/>
      </w:r>
      <w:r w:rsidR="00174C91" w:rsidRPr="00174C91">
        <w:rPr>
          <w:b/>
          <w:bCs/>
          <w:u w:val="single"/>
        </w:rPr>
        <w:t>Ý nghĩa tổng thể</w:t>
      </w:r>
    </w:p>
    <w:p w14:paraId="37696237" w14:textId="77777777" w:rsidR="00970C9E" w:rsidRDefault="00970C9E" w:rsidP="00970C9E">
      <w:pPr>
        <w:jc w:val="left"/>
        <w:rPr>
          <w:u w:val="single"/>
        </w:rPr>
      </w:pPr>
      <w:r>
        <w:tab/>
        <w:t xml:space="preserve">- </w:t>
      </w:r>
      <w:r w:rsidR="00174C91" w:rsidRPr="00174C91">
        <w:t>Sự kiện cho thấy Windows Defender trên máy DESKTOP-DDGUTK5 đã được cập nhật trạng thái thành công và đang ở chế độ bảo vệ (ON). Đây là một log thông tin, nhằm thông báo rằng sản phẩm bảo mật của Windows đang hoạt động đúng như mong đợi.</w:t>
      </w:r>
    </w:p>
    <w:p w14:paraId="492D824A" w14:textId="39ED18D7" w:rsidR="00174C91" w:rsidRPr="00174C91" w:rsidRDefault="00970C9E" w:rsidP="00970C9E">
      <w:pPr>
        <w:jc w:val="left"/>
        <w:rPr>
          <w:u w:val="single"/>
        </w:rPr>
      </w:pPr>
      <w:r>
        <w:tab/>
        <w:t xml:space="preserve">- </w:t>
      </w:r>
      <w:r w:rsidR="00174C91" w:rsidRPr="00174C91">
        <w:t>Với mức độ log "information", sự kiện này không đòi hỏi hành động can thiệp mà có thể được dùng để giám sát sức khỏe của hệ thống bảo mật.</w:t>
      </w:r>
    </w:p>
    <w:p w14:paraId="0EF431A0" w14:textId="77777777" w:rsidR="00282F2D" w:rsidRDefault="00282F2D" w:rsidP="00490963">
      <w:pPr>
        <w:rPr>
          <w:b/>
          <w:bCs/>
        </w:rPr>
      </w:pPr>
      <w:r>
        <w:rPr>
          <w:b/>
          <w:bCs/>
        </w:rPr>
        <w:tab/>
      </w:r>
    </w:p>
    <w:p w14:paraId="3E04DD6E" w14:textId="49207E1F" w:rsidR="00360E38" w:rsidRDefault="00282F2D" w:rsidP="00490963">
      <w:r>
        <w:rPr>
          <w:b/>
          <w:bCs/>
        </w:rPr>
        <w:tab/>
      </w:r>
      <w:r w:rsidR="00360E38" w:rsidRPr="00360E38">
        <w:rPr>
          <w:b/>
          <w:bCs/>
          <w:u w:val="single"/>
        </w:rPr>
        <w:t>Tóm lại:</w:t>
      </w:r>
      <w:r w:rsidR="00360E38">
        <w:t xml:space="preserve"> </w:t>
      </w:r>
      <w:r w:rsidR="00360E38" w:rsidRPr="00360E38">
        <w:t>Log này là một thông báo thông tin cho biết Windows Defender đã cập nhật trạng thái thành công lên SECURITY_PRODUCT_STATE_ON. Đây là một phần trong chuỗi các sự kiện bảo mật được ghi lại nhằm giám sát trạng thái của các sản phẩm bảo mật của Windows và đảm bảo rằng hệ thống đang được bảo vệ.</w:t>
      </w:r>
    </w:p>
    <w:p w14:paraId="219CD1A1" w14:textId="505D59FA" w:rsidR="006C3CAF" w:rsidRDefault="006C3CAF">
      <w:pPr>
        <w:spacing w:line="278" w:lineRule="auto"/>
        <w:jc w:val="left"/>
      </w:pPr>
      <w:r>
        <w:br w:type="page"/>
      </w:r>
    </w:p>
    <w:p w14:paraId="2851BE16" w14:textId="7DFD7483" w:rsidR="00F323EB" w:rsidRDefault="006C3CAF" w:rsidP="00624906">
      <w:pPr>
        <w:pStyle w:val="Heading2"/>
      </w:pPr>
      <w:r>
        <w:lastRenderedPageBreak/>
        <w:t>2.2. Linux Logs</w:t>
      </w:r>
    </w:p>
    <w:p w14:paraId="6544E66B" w14:textId="531A3A1F" w:rsidR="00624906" w:rsidRDefault="00624906" w:rsidP="00624906">
      <w:r>
        <w:tab/>
        <w:t>Ta phân tích log sau:</w:t>
      </w:r>
    </w:p>
    <w:tbl>
      <w:tblPr>
        <w:tblStyle w:val="TableGrid"/>
        <w:tblW w:w="0" w:type="auto"/>
        <w:tblLook w:val="04A0" w:firstRow="1" w:lastRow="0" w:firstColumn="1" w:lastColumn="0" w:noHBand="0" w:noVBand="1"/>
      </w:tblPr>
      <w:tblGrid>
        <w:gridCol w:w="9628"/>
      </w:tblGrid>
      <w:tr w:rsidR="00624906" w14:paraId="17F7F061" w14:textId="77777777" w:rsidTr="00624906">
        <w:tc>
          <w:tcPr>
            <w:tcW w:w="9628" w:type="dxa"/>
          </w:tcPr>
          <w:p w14:paraId="21015F6B"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w:t>
            </w:r>
          </w:p>
          <w:p w14:paraId="4CB64B43"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timestamp": [</w:t>
            </w:r>
          </w:p>
          <w:p w14:paraId="08721672"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2025-03-25T18:01:10.840Z"</w:t>
            </w:r>
          </w:p>
          <w:p w14:paraId="1BD3C35F"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25FAD095"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version": [</w:t>
            </w:r>
          </w:p>
          <w:p w14:paraId="22209908"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1"</w:t>
            </w:r>
          </w:p>
          <w:p w14:paraId="579B8486"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0437E080"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version.keyword": [</w:t>
            </w:r>
          </w:p>
          <w:p w14:paraId="6EAC3D7A"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1"</w:t>
            </w:r>
          </w:p>
          <w:p w14:paraId="60BF6D40"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2ACF1AE0"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agent.ephemeral_id": [</w:t>
            </w:r>
          </w:p>
          <w:p w14:paraId="6646C90E"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8ae8a223-15f8-4909-a4d4-756d917c514b"</w:t>
            </w:r>
          </w:p>
          <w:p w14:paraId="449C1B71"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33D59378"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agent.ephemeral_id.keyword": [</w:t>
            </w:r>
          </w:p>
          <w:p w14:paraId="23873F22"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8ae8a223-15f8-4909-a4d4-756d917c514b"</w:t>
            </w:r>
          </w:p>
          <w:p w14:paraId="168DBB58"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5658D717"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agent.id": [</w:t>
            </w:r>
          </w:p>
          <w:p w14:paraId="29406912"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66168684-adf4-407c-8211-8d97194c00cf"</w:t>
            </w:r>
          </w:p>
          <w:p w14:paraId="270B979B"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02C3D467"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agent.id.keyword": [</w:t>
            </w:r>
          </w:p>
          <w:p w14:paraId="2DB824A6"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66168684-adf4-407c-8211-8d97194c00cf"</w:t>
            </w:r>
          </w:p>
          <w:p w14:paraId="0C62B4C0"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41BCD5F5"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agent.name": [</w:t>
            </w:r>
          </w:p>
          <w:p w14:paraId="0468F84A"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ubuntu-2"</w:t>
            </w:r>
          </w:p>
          <w:p w14:paraId="4A09F205"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7A967A10"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agent.name.keyword": [</w:t>
            </w:r>
          </w:p>
          <w:p w14:paraId="79D5A641"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ubuntu-2"</w:t>
            </w:r>
          </w:p>
          <w:p w14:paraId="145801EE"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0F4EB3BF"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agent.type": [</w:t>
            </w:r>
          </w:p>
          <w:p w14:paraId="59526746"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filebeat"</w:t>
            </w:r>
          </w:p>
          <w:p w14:paraId="4950CDCF"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3BF44ED3"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agent.type.keyword": [</w:t>
            </w:r>
          </w:p>
          <w:p w14:paraId="2680B937"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filebeat"</w:t>
            </w:r>
          </w:p>
          <w:p w14:paraId="334E2E2D"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594E3ADB"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agent.version": [</w:t>
            </w:r>
          </w:p>
          <w:p w14:paraId="2934BA7A"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8.17.3"</w:t>
            </w:r>
          </w:p>
          <w:p w14:paraId="66E2A8C5"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20716E3A"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agent.version.keyword": [</w:t>
            </w:r>
          </w:p>
          <w:p w14:paraId="3A9E66AF"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8.17.3"</w:t>
            </w:r>
          </w:p>
          <w:p w14:paraId="69D62994"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58060315"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ecs.version": [</w:t>
            </w:r>
          </w:p>
          <w:p w14:paraId="79B1212E"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8.0.0"</w:t>
            </w:r>
          </w:p>
          <w:p w14:paraId="1B52D8C6"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5452EF88"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ecs.version.keyword": [</w:t>
            </w:r>
          </w:p>
          <w:p w14:paraId="0CBC18D0"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8.0.0"</w:t>
            </w:r>
          </w:p>
          <w:p w14:paraId="2710A653"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44C991EC"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event.original": [</w:t>
            </w:r>
          </w:p>
          <w:p w14:paraId="03EFE76D"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Mar 26 01:01:07 ubuntu-2 su: (to root) root on pts/6"</w:t>
            </w:r>
          </w:p>
          <w:p w14:paraId="258DE829"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50104323"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event.original.keyword": [</w:t>
            </w:r>
          </w:p>
          <w:p w14:paraId="1AEC722E"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Mar 26 01:01:07 ubuntu-2 su: (to root) root on pts/6"</w:t>
            </w:r>
          </w:p>
          <w:p w14:paraId="7BE507BA"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1C66738B"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host.name": [</w:t>
            </w:r>
          </w:p>
          <w:p w14:paraId="216B5079"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lastRenderedPageBreak/>
              <w:t xml:space="preserve">    "ubuntu-2"</w:t>
            </w:r>
          </w:p>
          <w:p w14:paraId="2CFAF58B"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32AAA931"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host.name.keyword": [</w:t>
            </w:r>
          </w:p>
          <w:p w14:paraId="58299285"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ubuntu-2"</w:t>
            </w:r>
          </w:p>
          <w:p w14:paraId="4DE6CA5D"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29EE27A8"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input.type": [</w:t>
            </w:r>
          </w:p>
          <w:p w14:paraId="307411A7"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filestream"</w:t>
            </w:r>
          </w:p>
          <w:p w14:paraId="6FD6014B"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7FFC7AFA"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input.type.keyword": [</w:t>
            </w:r>
          </w:p>
          <w:p w14:paraId="1406B5D8"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filestream"</w:t>
            </w:r>
          </w:p>
          <w:p w14:paraId="607ADE08"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64A4CC72"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log.file.device_id": [</w:t>
            </w:r>
          </w:p>
          <w:p w14:paraId="21440EB4"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2051"</w:t>
            </w:r>
          </w:p>
          <w:p w14:paraId="4AF4C856"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2BB666E2"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log.file.device_id.keyword": [</w:t>
            </w:r>
          </w:p>
          <w:p w14:paraId="0F95A533"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2051"</w:t>
            </w:r>
          </w:p>
          <w:p w14:paraId="7AEF58BC"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4B2C21E0"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log.file.inode": [</w:t>
            </w:r>
          </w:p>
          <w:p w14:paraId="771C78B2"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5507122"</w:t>
            </w:r>
          </w:p>
          <w:p w14:paraId="1A4F3B34"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6C9EFB27"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log.file.inode.keyword": [</w:t>
            </w:r>
          </w:p>
          <w:p w14:paraId="2A15E907"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5507122"</w:t>
            </w:r>
          </w:p>
          <w:p w14:paraId="25996DB6"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0A12B37D"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log.file.path": [</w:t>
            </w:r>
          </w:p>
          <w:p w14:paraId="0A7C8A1F"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var/log/auth.log"</w:t>
            </w:r>
          </w:p>
          <w:p w14:paraId="66CB7437"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26366196"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log.file.path.keyword": [</w:t>
            </w:r>
          </w:p>
          <w:p w14:paraId="0F4A77C9"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var/log/auth.log"</w:t>
            </w:r>
          </w:p>
          <w:p w14:paraId="36E207A7"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184C5CE6"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log.offset": [</w:t>
            </w:r>
          </w:p>
          <w:p w14:paraId="4494A51E"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3497</w:t>
            </w:r>
          </w:p>
          <w:p w14:paraId="158F4745"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34ADCD9A"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message": [</w:t>
            </w:r>
          </w:p>
          <w:p w14:paraId="0AB554E1"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Mar 26 01:01:07 ubuntu-2 su: (to root) root on pts/6"</w:t>
            </w:r>
          </w:p>
          <w:p w14:paraId="6985FD99"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545EC9D2"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message.keyword": [</w:t>
            </w:r>
          </w:p>
          <w:p w14:paraId="53716510"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Mar 26 01:01:07 ubuntu-2 su: (to root) root on pts/6"</w:t>
            </w:r>
          </w:p>
          <w:p w14:paraId="403F069B"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4CED4272"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tags": [</w:t>
            </w:r>
          </w:p>
          <w:p w14:paraId="451AFCF6"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beats_input_codec_plain_applied"</w:t>
            </w:r>
          </w:p>
          <w:p w14:paraId="37673246"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0D007728"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tags.keyword": [</w:t>
            </w:r>
          </w:p>
          <w:p w14:paraId="65E7F732"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beats_input_codec_plain_applied"</w:t>
            </w:r>
          </w:p>
          <w:p w14:paraId="0F0325D0"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w:t>
            </w:r>
          </w:p>
          <w:p w14:paraId="06CE5E94"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_id": "LMd4zpUBt1k2K1aFw6fT",</w:t>
            </w:r>
          </w:p>
          <w:p w14:paraId="360F0837"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_index": "system_logs",</w:t>
            </w:r>
          </w:p>
          <w:p w14:paraId="79BB0583" w14:textId="77777777" w:rsidR="00624906" w:rsidRPr="00624906" w:rsidRDefault="00624906" w:rsidP="00624906">
            <w:pPr>
              <w:spacing w:line="240" w:lineRule="auto"/>
              <w:rPr>
                <w:rFonts w:ascii="Consolas" w:hAnsi="Consolas"/>
                <w:sz w:val="22"/>
                <w:szCs w:val="22"/>
              </w:rPr>
            </w:pPr>
            <w:r w:rsidRPr="00624906">
              <w:rPr>
                <w:rFonts w:ascii="Consolas" w:hAnsi="Consolas"/>
                <w:sz w:val="22"/>
                <w:szCs w:val="22"/>
              </w:rPr>
              <w:t xml:space="preserve">  "_score": null</w:t>
            </w:r>
          </w:p>
          <w:p w14:paraId="50423BAB" w14:textId="16CF6323" w:rsidR="00624906" w:rsidRPr="00624906" w:rsidRDefault="00624906" w:rsidP="00624906">
            <w:pPr>
              <w:spacing w:line="240" w:lineRule="auto"/>
              <w:rPr>
                <w:rFonts w:ascii="Consolas" w:hAnsi="Consolas"/>
                <w:sz w:val="22"/>
                <w:szCs w:val="22"/>
              </w:rPr>
            </w:pPr>
            <w:r w:rsidRPr="00624906">
              <w:rPr>
                <w:rFonts w:ascii="Consolas" w:hAnsi="Consolas"/>
                <w:sz w:val="22"/>
                <w:szCs w:val="22"/>
              </w:rPr>
              <w:t>}</w:t>
            </w:r>
          </w:p>
        </w:tc>
      </w:tr>
    </w:tbl>
    <w:p w14:paraId="5E65BC06" w14:textId="77777777" w:rsidR="00E22336" w:rsidRDefault="00E22336" w:rsidP="00E22336">
      <w:pPr>
        <w:ind w:left="720"/>
        <w:rPr>
          <w:b/>
          <w:bCs/>
        </w:rPr>
      </w:pPr>
    </w:p>
    <w:p w14:paraId="7C300F5B" w14:textId="77777777" w:rsidR="00E22336" w:rsidRPr="00E22336" w:rsidRDefault="00E22336" w:rsidP="00E22336">
      <w:pPr>
        <w:rPr>
          <w:u w:val="single"/>
        </w:rPr>
      </w:pPr>
      <w:r>
        <w:rPr>
          <w:b/>
          <w:bCs/>
        </w:rPr>
        <w:tab/>
      </w:r>
      <w:r w:rsidRPr="00E22336">
        <w:rPr>
          <w:b/>
          <w:bCs/>
          <w:u w:val="single"/>
        </w:rPr>
        <w:t>Thông tin chung và nguồn log</w:t>
      </w:r>
    </w:p>
    <w:p w14:paraId="72D7EE3E" w14:textId="77777777" w:rsidR="00C05B9B" w:rsidRDefault="00E22336" w:rsidP="00C05B9B">
      <w:r>
        <w:tab/>
        <w:t xml:space="preserve">- </w:t>
      </w:r>
      <w:r w:rsidRPr="00E22336">
        <w:rPr>
          <w:b/>
          <w:bCs/>
        </w:rPr>
        <w:t>@timestamp:</w:t>
      </w:r>
      <w:r w:rsidRPr="00E22336">
        <w:t xml:space="preserve"> "2025-03-25T18:01:10.840Z"</w:t>
      </w:r>
      <w:r>
        <w:t xml:space="preserve"> </w:t>
      </w:r>
      <w:r w:rsidRPr="00E22336">
        <w:t>→ Thời điểm log được ghi nhận theo định dạng UTC. (Lưu ý rằng thời gian hiển thị trong message là "Mar 26 01:01:07", điều này có thể do múi giờ của hệ thống khác với UTC.)</w:t>
      </w:r>
    </w:p>
    <w:p w14:paraId="25E2DFE5" w14:textId="02ABA0D9" w:rsidR="00C05B9B" w:rsidRDefault="00C05B9B" w:rsidP="00C05B9B">
      <w:r>
        <w:lastRenderedPageBreak/>
        <w:tab/>
        <w:t xml:space="preserve">- </w:t>
      </w:r>
      <w:r w:rsidR="00E22336" w:rsidRPr="00E22336">
        <w:rPr>
          <w:b/>
          <w:bCs/>
        </w:rPr>
        <w:t>agent.type:</w:t>
      </w:r>
      <w:r w:rsidR="00E22336" w:rsidRPr="00E22336">
        <w:t xml:space="preserve"> "filebeat"</w:t>
      </w:r>
      <w:r>
        <w:t xml:space="preserve"> </w:t>
      </w:r>
      <w:r w:rsidR="00E22336" w:rsidRPr="00E22336">
        <w:t>→ Log này được thu thập bởi filebeat, một agent dùng để giám sát các file log trên Linux.</w:t>
      </w:r>
    </w:p>
    <w:p w14:paraId="00FC4DC6" w14:textId="77777777" w:rsidR="00C05B9B" w:rsidRDefault="00C05B9B" w:rsidP="00C05B9B">
      <w:r>
        <w:tab/>
        <w:t xml:space="preserve">- </w:t>
      </w:r>
      <w:r w:rsidR="00E22336" w:rsidRPr="00E22336">
        <w:rPr>
          <w:b/>
          <w:bCs/>
        </w:rPr>
        <w:t>agent.name:</w:t>
      </w:r>
      <w:r w:rsidR="00E22336" w:rsidRPr="00E22336">
        <w:t xml:space="preserve"> "ubuntu-2"</w:t>
      </w:r>
      <w:r>
        <w:t xml:space="preserve"> </w:t>
      </w:r>
      <w:r w:rsidR="00E22336" w:rsidRPr="00E22336">
        <w:t>→ Tên của máy chủ hoặc host nơi log được ghi nhận, ở đây là "ubuntu-2".</w:t>
      </w:r>
    </w:p>
    <w:p w14:paraId="64E5FA21" w14:textId="77777777" w:rsidR="00C05B9B" w:rsidRPr="00670754" w:rsidRDefault="00C05B9B" w:rsidP="00C05B9B">
      <w:pPr>
        <w:rPr>
          <w:u w:val="single"/>
        </w:rPr>
      </w:pPr>
      <w:r>
        <w:tab/>
      </w:r>
      <w:r w:rsidR="00E22336" w:rsidRPr="00E22336">
        <w:rPr>
          <w:b/>
          <w:bCs/>
          <w:u w:val="single"/>
        </w:rPr>
        <w:t>Thông tin file log và input</w:t>
      </w:r>
    </w:p>
    <w:p w14:paraId="3DA088BB" w14:textId="4D6580C8" w:rsidR="00C05B9B" w:rsidRDefault="00C05B9B" w:rsidP="00C05B9B">
      <w:r>
        <w:tab/>
      </w:r>
      <w:r w:rsidR="00AA74B2">
        <w:t xml:space="preserve">- </w:t>
      </w:r>
      <w:r w:rsidR="00E22336" w:rsidRPr="00E22336">
        <w:rPr>
          <w:b/>
          <w:bCs/>
        </w:rPr>
        <w:t>input.type:</w:t>
      </w:r>
      <w:r w:rsidR="00E22336" w:rsidRPr="00E22336">
        <w:t xml:space="preserve"> "filestream"</w:t>
      </w:r>
      <w:r>
        <w:t xml:space="preserve"> </w:t>
      </w:r>
      <w:r w:rsidR="00E22336" w:rsidRPr="00E22336">
        <w:t>→ Cho biết filebeat đang đọc log theo dạng stream từ tệp.</w:t>
      </w:r>
    </w:p>
    <w:p w14:paraId="5F31BB2E" w14:textId="0A283702" w:rsidR="00C05B9B" w:rsidRDefault="00C05B9B" w:rsidP="00C05B9B">
      <w:r>
        <w:tab/>
      </w:r>
      <w:r w:rsidR="00AA74B2">
        <w:t xml:space="preserve">- </w:t>
      </w:r>
      <w:r w:rsidR="00E22336" w:rsidRPr="00E22336">
        <w:rPr>
          <w:b/>
          <w:bCs/>
        </w:rPr>
        <w:t>log.file.path:</w:t>
      </w:r>
      <w:r w:rsidR="00E22336" w:rsidRPr="00E22336">
        <w:t xml:space="preserve"> "/var/log/auth.log"</w:t>
      </w:r>
      <w:r>
        <w:t xml:space="preserve"> </w:t>
      </w:r>
      <w:r w:rsidR="00E22336" w:rsidRPr="00E22336">
        <w:t>→ Log này được lấy từ tệp /var/log/auth.log – tệp log chuyên dùng cho các sự kiện xác thực, bao gồm các thao tác đăng nhập, sử dụng lệnh su, sudo,</w:t>
      </w:r>
      <w:r>
        <w:t>…</w:t>
      </w:r>
    </w:p>
    <w:p w14:paraId="1920BF33" w14:textId="77777777" w:rsidR="00CD2F37" w:rsidRDefault="00C05B9B" w:rsidP="00CD2F37">
      <w:r>
        <w:tab/>
      </w:r>
      <w:r w:rsidR="00AA74B2">
        <w:t xml:space="preserve">- </w:t>
      </w:r>
      <w:r w:rsidR="00E22336" w:rsidRPr="00E22336">
        <w:rPr>
          <w:b/>
          <w:bCs/>
        </w:rPr>
        <w:t>log.offset:</w:t>
      </w:r>
      <w:r w:rsidR="00E22336" w:rsidRPr="00E22336">
        <w:t xml:space="preserve"> 3497</w:t>
      </w:r>
      <w:r>
        <w:t xml:space="preserve"> </w:t>
      </w:r>
      <w:r w:rsidR="00E22336" w:rsidRPr="00E22336">
        <w:t>→ Vị trí offset trong tệp log tại thời điểm log được thu thập.</w:t>
      </w:r>
    </w:p>
    <w:p w14:paraId="63A67414" w14:textId="77777777" w:rsidR="00CD2F37" w:rsidRDefault="00CD2F37" w:rsidP="00CD2F37"/>
    <w:p w14:paraId="1A90562A" w14:textId="77777777" w:rsidR="00674D69" w:rsidRDefault="00CD2F37" w:rsidP="00674D69">
      <w:pPr>
        <w:rPr>
          <w:u w:val="single"/>
        </w:rPr>
      </w:pPr>
      <w:r>
        <w:tab/>
      </w:r>
      <w:r w:rsidR="00E22336" w:rsidRPr="00E22336">
        <w:rPr>
          <w:b/>
          <w:bCs/>
          <w:u w:val="single"/>
        </w:rPr>
        <w:t>Nội dung sự kiện (message và event.original)</w:t>
      </w:r>
    </w:p>
    <w:p w14:paraId="313C45AE" w14:textId="77777777" w:rsidR="00674D69" w:rsidRDefault="00674D69" w:rsidP="00674D69">
      <w:pPr>
        <w:rPr>
          <w:u w:val="single"/>
        </w:rPr>
      </w:pPr>
      <w:r>
        <w:tab/>
        <w:t xml:space="preserve">- </w:t>
      </w:r>
      <w:r w:rsidR="00E22336" w:rsidRPr="00E22336">
        <w:rPr>
          <w:b/>
          <w:bCs/>
        </w:rPr>
        <w:t>message / event.original:</w:t>
      </w:r>
      <w:r w:rsidR="00E22336" w:rsidRPr="00E22336">
        <w:t xml:space="preserve"> "Mar 26 01:01:07 ubuntu-2 su: (to root) root on pts/6"</w:t>
      </w:r>
      <w:r>
        <w:t xml:space="preserve"> </w:t>
      </w:r>
      <w:r w:rsidR="00E22336" w:rsidRPr="00E22336">
        <w:t>→ Đây là dòng log thực tế được ghi nhận từ hệ thống.</w:t>
      </w:r>
    </w:p>
    <w:p w14:paraId="2688668C" w14:textId="77777777" w:rsidR="00674D69" w:rsidRDefault="00674D69" w:rsidP="00674D69">
      <w:pPr>
        <w:rPr>
          <w:u w:val="single"/>
        </w:rPr>
      </w:pPr>
      <w:r>
        <w:tab/>
        <w:t xml:space="preserve">- </w:t>
      </w:r>
      <w:r w:rsidR="00E22336" w:rsidRPr="00E22336">
        <w:rPr>
          <w:b/>
          <w:bCs/>
        </w:rPr>
        <w:t>Thời gian:</w:t>
      </w:r>
      <w:r w:rsidR="00E22336" w:rsidRPr="00E22336">
        <w:t xml:space="preserve"> "Mar 26 01:01:07" cho biết thời điểm sự kiện xảy ra theo định dạng của hệ thống (theo giờ địa phương).</w:t>
      </w:r>
    </w:p>
    <w:p w14:paraId="3724356E" w14:textId="77777777" w:rsidR="00674D69" w:rsidRDefault="00674D69" w:rsidP="00674D69">
      <w:pPr>
        <w:rPr>
          <w:u w:val="single"/>
        </w:rPr>
      </w:pPr>
      <w:r>
        <w:tab/>
        <w:t xml:space="preserve">- </w:t>
      </w:r>
      <w:r w:rsidR="00E22336" w:rsidRPr="00E22336">
        <w:rPr>
          <w:b/>
          <w:bCs/>
        </w:rPr>
        <w:t>Host:</w:t>
      </w:r>
      <w:r w:rsidR="00E22336" w:rsidRPr="00E22336">
        <w:t xml:space="preserve"> "ubuntu-2" xác nhận rằng log đến từ máy chủ này.</w:t>
      </w:r>
    </w:p>
    <w:p w14:paraId="53FB213C" w14:textId="77777777" w:rsidR="00674D69" w:rsidRDefault="00674D69" w:rsidP="00674D69">
      <w:pPr>
        <w:rPr>
          <w:u w:val="single"/>
        </w:rPr>
      </w:pPr>
      <w:r>
        <w:tab/>
        <w:t xml:space="preserve">- </w:t>
      </w:r>
      <w:r w:rsidR="00E22336" w:rsidRPr="00E22336">
        <w:rPr>
          <w:b/>
          <w:bCs/>
        </w:rPr>
        <w:t>Thành phần "su":</w:t>
      </w:r>
      <w:r w:rsidR="00E22336" w:rsidRPr="00E22336">
        <w:t xml:space="preserve"> Dòng log cho biết lệnh su đã được thực thi. Trong trường hợp này, log cho thấy thao tác chuyển đổi quyền (switch user) đến tài khoản root.</w:t>
      </w:r>
    </w:p>
    <w:p w14:paraId="455F1779" w14:textId="77777777" w:rsidR="00674D69" w:rsidRDefault="00674D69" w:rsidP="00674D69">
      <w:pPr>
        <w:rPr>
          <w:u w:val="single"/>
        </w:rPr>
      </w:pPr>
      <w:r>
        <w:tab/>
        <w:t xml:space="preserve">- </w:t>
      </w:r>
      <w:r w:rsidR="00E22336" w:rsidRPr="00E22336">
        <w:rPr>
          <w:b/>
          <w:bCs/>
        </w:rPr>
        <w:t>(to root) root on pts/6:</w:t>
      </w:r>
      <w:r w:rsidR="00E22336" w:rsidRPr="00E22336">
        <w:t xml:space="preserve"> Phần này giải thích rằng người dùng đã chuyển sang tài khoản root và phiên làm việc được mở trên terminal ảo (pseudo-terminal) pts/6.</w:t>
      </w:r>
    </w:p>
    <w:p w14:paraId="61F6D16E" w14:textId="77777777" w:rsidR="00674D69" w:rsidRDefault="00674D69" w:rsidP="00674D69">
      <w:pPr>
        <w:rPr>
          <w:u w:val="single"/>
        </w:rPr>
      </w:pPr>
    </w:p>
    <w:p w14:paraId="2FDFB514" w14:textId="379BDD7D" w:rsidR="00E22336" w:rsidRPr="00E22336" w:rsidRDefault="00674D69" w:rsidP="00674D69">
      <w:pPr>
        <w:rPr>
          <w:u w:val="single"/>
        </w:rPr>
      </w:pPr>
      <w:r>
        <w:tab/>
      </w:r>
      <w:r w:rsidR="00E22336" w:rsidRPr="00E22336">
        <w:rPr>
          <w:b/>
          <w:bCs/>
          <w:u w:val="single"/>
        </w:rPr>
        <w:t>Ý nghĩa tổng thể của log</w:t>
      </w:r>
    </w:p>
    <w:p w14:paraId="73AFF875" w14:textId="77777777" w:rsidR="00674D69" w:rsidRDefault="00674D69" w:rsidP="00674D69">
      <w:r>
        <w:tab/>
        <w:t xml:space="preserve">- </w:t>
      </w:r>
      <w:r w:rsidR="00E22336" w:rsidRPr="00E22336">
        <w:t>Log này nằm trong /var/log/auth.log nên liên quan đến các hoạt động xác thực trên hệ thống Linux.</w:t>
      </w:r>
    </w:p>
    <w:p w14:paraId="0C6724D0" w14:textId="77777777" w:rsidR="00674D69" w:rsidRDefault="00674D69" w:rsidP="00674D69">
      <w:r>
        <w:tab/>
        <w:t xml:space="preserve">- </w:t>
      </w:r>
      <w:r w:rsidR="00E22336" w:rsidRPr="00E22336">
        <w:t>Cụ thể, nó báo cáo rằng vào lúc "Mar 26 01:01:07", một thao tác su được thực hiện trên máy "ubuntu-2", với mục đích chuyển đổi quyền sang tài khoản root trên terminal pts/6.</w:t>
      </w:r>
    </w:p>
    <w:p w14:paraId="58B9EFAA" w14:textId="77777777" w:rsidR="00674D69" w:rsidRDefault="00674D69" w:rsidP="00674D69">
      <w:r>
        <w:tab/>
        <w:t xml:space="preserve">- </w:t>
      </w:r>
      <w:r w:rsidR="00E22336" w:rsidRPr="00E22336">
        <w:t>Đây là một sự kiện bình thường trong quá trình quản trị hệ thống (nếu được thực hiện bởi người quản trị) nhưng cũng có thể là dấu hiệu cần theo dõi nếu xuất hiện bất thường (ví dụ, nếu có thao tác không được ủy quyền).</w:t>
      </w:r>
    </w:p>
    <w:p w14:paraId="77B04F94" w14:textId="77777777" w:rsidR="00674D69" w:rsidRDefault="00674D69" w:rsidP="00674D69">
      <w:pPr>
        <w:rPr>
          <w:u w:val="single"/>
        </w:rPr>
      </w:pPr>
      <w:r>
        <w:tab/>
      </w:r>
      <w:r w:rsidR="00E22336" w:rsidRPr="00E22336">
        <w:rPr>
          <w:b/>
          <w:bCs/>
          <w:u w:val="single"/>
        </w:rPr>
        <w:t>Khuyến nghị khi phân tích log</w:t>
      </w:r>
    </w:p>
    <w:p w14:paraId="2DA61B2D" w14:textId="77777777" w:rsidR="00674D69" w:rsidRDefault="00674D69" w:rsidP="00674D69">
      <w:pPr>
        <w:rPr>
          <w:u w:val="single"/>
        </w:rPr>
      </w:pPr>
      <w:r>
        <w:tab/>
        <w:t xml:space="preserve">- </w:t>
      </w:r>
      <w:r w:rsidR="00E22336" w:rsidRPr="00E22336">
        <w:rPr>
          <w:b/>
          <w:bCs/>
        </w:rPr>
        <w:t>Kiểm tra lịch sử thao tác su:</w:t>
      </w:r>
      <w:r w:rsidR="00E22336" w:rsidRPr="00E22336">
        <w:t xml:space="preserve"> Đối với mục đích bảo mật, bạn nên theo dõi xem thao tác chuyển đổi quyền (su) có được thực hiện bởi người quản trị hợp lệ không.</w:t>
      </w:r>
    </w:p>
    <w:p w14:paraId="11F2B8B1" w14:textId="77777777" w:rsidR="00674D69" w:rsidRDefault="00674D69" w:rsidP="00674D69">
      <w:pPr>
        <w:rPr>
          <w:u w:val="single"/>
        </w:rPr>
      </w:pPr>
      <w:r>
        <w:tab/>
        <w:t xml:space="preserve">- </w:t>
      </w:r>
      <w:r w:rsidR="00E22336" w:rsidRPr="00E22336">
        <w:rPr>
          <w:b/>
          <w:bCs/>
        </w:rPr>
        <w:t>Đối chiếu với các log khác:</w:t>
      </w:r>
      <w:r w:rsidR="00E22336" w:rsidRPr="00E22336">
        <w:t xml:space="preserve"> So sánh với các dòng log khác trong /var/log/auth.log để phát hiện các mẫu truy cập bất thường.</w:t>
      </w:r>
    </w:p>
    <w:p w14:paraId="4A455258" w14:textId="77777777" w:rsidR="00C8277C" w:rsidRDefault="00674D69" w:rsidP="00E22336">
      <w:pPr>
        <w:rPr>
          <w:u w:val="single"/>
        </w:rPr>
      </w:pPr>
      <w:r>
        <w:tab/>
        <w:t xml:space="preserve">- </w:t>
      </w:r>
      <w:r w:rsidR="00E22336" w:rsidRPr="00E22336">
        <w:rPr>
          <w:b/>
          <w:bCs/>
        </w:rPr>
        <w:t>Múi giờ:</w:t>
      </w:r>
      <w:r w:rsidR="00E22336" w:rsidRPr="00E22336">
        <w:t xml:space="preserve"> Lưu ý sự chênh lệch giữa thời gian ghi nhận log (UTC trong @timestamp và thời gian hiển thị trong message) để đảm bảo hiểu đúng thời điểm của sự kiện.</w:t>
      </w:r>
    </w:p>
    <w:p w14:paraId="66A1DD61" w14:textId="548CFB5B" w:rsidR="00E22336" w:rsidRPr="00E22336" w:rsidRDefault="00C8277C" w:rsidP="00E22336">
      <w:pPr>
        <w:rPr>
          <w:u w:val="single"/>
        </w:rPr>
      </w:pPr>
      <w:r>
        <w:lastRenderedPageBreak/>
        <w:tab/>
      </w:r>
      <w:r w:rsidR="00E22336" w:rsidRPr="00E22336">
        <w:rPr>
          <w:b/>
          <w:bCs/>
          <w:u w:val="single"/>
        </w:rPr>
        <w:t>Tóm lại,</w:t>
      </w:r>
      <w:r w:rsidR="00E22336" w:rsidRPr="00E22336">
        <w:t xml:space="preserve"> log Linux này cho biết một thao tác su được thực hiện trên máy "ubuntu-2" nhằm chuyển sang tài khoản root, được ghi nhận trong tệp /var/log/auth.log – một thông tin quan trọng để giám sát các sự kiện xác thực và quản trị hệ thống.</w:t>
      </w:r>
    </w:p>
    <w:p w14:paraId="5F39EB81" w14:textId="77777777" w:rsidR="006C3CAF" w:rsidRPr="00490963" w:rsidRDefault="006C3CAF" w:rsidP="00490963"/>
    <w:sectPr w:rsidR="006C3CAF" w:rsidRPr="00490963" w:rsidSect="00281D74">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B8F"/>
    <w:multiLevelType w:val="multilevel"/>
    <w:tmpl w:val="332CA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B5409"/>
    <w:multiLevelType w:val="multilevel"/>
    <w:tmpl w:val="2582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D4988"/>
    <w:multiLevelType w:val="multilevel"/>
    <w:tmpl w:val="365AA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5FFC"/>
    <w:multiLevelType w:val="multilevel"/>
    <w:tmpl w:val="0F9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42652"/>
    <w:multiLevelType w:val="multilevel"/>
    <w:tmpl w:val="894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E0FAE"/>
    <w:multiLevelType w:val="multilevel"/>
    <w:tmpl w:val="7F30B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9B391D"/>
    <w:multiLevelType w:val="multilevel"/>
    <w:tmpl w:val="7D02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1702A"/>
    <w:multiLevelType w:val="multilevel"/>
    <w:tmpl w:val="7DA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03760"/>
    <w:multiLevelType w:val="multilevel"/>
    <w:tmpl w:val="1F76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12F81"/>
    <w:multiLevelType w:val="multilevel"/>
    <w:tmpl w:val="30C6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95059"/>
    <w:multiLevelType w:val="multilevel"/>
    <w:tmpl w:val="638A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92EB2"/>
    <w:multiLevelType w:val="multilevel"/>
    <w:tmpl w:val="4EBA9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97BAE"/>
    <w:multiLevelType w:val="multilevel"/>
    <w:tmpl w:val="184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81308"/>
    <w:multiLevelType w:val="multilevel"/>
    <w:tmpl w:val="AD7E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75F34"/>
    <w:multiLevelType w:val="multilevel"/>
    <w:tmpl w:val="3056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87CDB"/>
    <w:multiLevelType w:val="multilevel"/>
    <w:tmpl w:val="8068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140073">
    <w:abstractNumId w:val="11"/>
  </w:num>
  <w:num w:numId="2" w16cid:durableId="1106074094">
    <w:abstractNumId w:val="7"/>
  </w:num>
  <w:num w:numId="3" w16cid:durableId="1184635610">
    <w:abstractNumId w:val="10"/>
  </w:num>
  <w:num w:numId="4" w16cid:durableId="1305429011">
    <w:abstractNumId w:val="13"/>
  </w:num>
  <w:num w:numId="5" w16cid:durableId="1611013927">
    <w:abstractNumId w:val="8"/>
  </w:num>
  <w:num w:numId="6" w16cid:durableId="1005477071">
    <w:abstractNumId w:val="9"/>
  </w:num>
  <w:num w:numId="7" w16cid:durableId="1343169121">
    <w:abstractNumId w:val="4"/>
  </w:num>
  <w:num w:numId="8" w16cid:durableId="1148476431">
    <w:abstractNumId w:val="2"/>
  </w:num>
  <w:num w:numId="9" w16cid:durableId="581374576">
    <w:abstractNumId w:val="15"/>
  </w:num>
  <w:num w:numId="10" w16cid:durableId="1053505896">
    <w:abstractNumId w:val="1"/>
  </w:num>
  <w:num w:numId="11" w16cid:durableId="1454133946">
    <w:abstractNumId w:val="0"/>
  </w:num>
  <w:num w:numId="12" w16cid:durableId="1886871462">
    <w:abstractNumId w:val="14"/>
  </w:num>
  <w:num w:numId="13" w16cid:durableId="1331787948">
    <w:abstractNumId w:val="6"/>
  </w:num>
  <w:num w:numId="14" w16cid:durableId="1608737887">
    <w:abstractNumId w:val="3"/>
  </w:num>
  <w:num w:numId="15" w16cid:durableId="64106323">
    <w:abstractNumId w:val="12"/>
  </w:num>
  <w:num w:numId="16" w16cid:durableId="1694724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92"/>
    <w:rsid w:val="00047B51"/>
    <w:rsid w:val="000F0123"/>
    <w:rsid w:val="001250C5"/>
    <w:rsid w:val="001452F7"/>
    <w:rsid w:val="00174C91"/>
    <w:rsid w:val="001D09CA"/>
    <w:rsid w:val="001E48D3"/>
    <w:rsid w:val="001F3DD6"/>
    <w:rsid w:val="001F5AB6"/>
    <w:rsid w:val="001F6355"/>
    <w:rsid w:val="0020692F"/>
    <w:rsid w:val="0021326E"/>
    <w:rsid w:val="00264323"/>
    <w:rsid w:val="00281D74"/>
    <w:rsid w:val="00282F2D"/>
    <w:rsid w:val="00284649"/>
    <w:rsid w:val="00285BC2"/>
    <w:rsid w:val="002A666A"/>
    <w:rsid w:val="002E27B9"/>
    <w:rsid w:val="002F1598"/>
    <w:rsid w:val="002F2101"/>
    <w:rsid w:val="00322FA9"/>
    <w:rsid w:val="00360E38"/>
    <w:rsid w:val="00365896"/>
    <w:rsid w:val="0037105B"/>
    <w:rsid w:val="003A3364"/>
    <w:rsid w:val="004047C7"/>
    <w:rsid w:val="00490963"/>
    <w:rsid w:val="00495615"/>
    <w:rsid w:val="005026CC"/>
    <w:rsid w:val="00513CC9"/>
    <w:rsid w:val="005239FF"/>
    <w:rsid w:val="00535EC6"/>
    <w:rsid w:val="00581B07"/>
    <w:rsid w:val="00624906"/>
    <w:rsid w:val="00670754"/>
    <w:rsid w:val="00674D69"/>
    <w:rsid w:val="00687664"/>
    <w:rsid w:val="00695440"/>
    <w:rsid w:val="006A30B7"/>
    <w:rsid w:val="006C3CAF"/>
    <w:rsid w:val="007230B1"/>
    <w:rsid w:val="007645E7"/>
    <w:rsid w:val="007816F1"/>
    <w:rsid w:val="0078380E"/>
    <w:rsid w:val="00787DA5"/>
    <w:rsid w:val="007A2D32"/>
    <w:rsid w:val="007F1864"/>
    <w:rsid w:val="00855A64"/>
    <w:rsid w:val="008C2680"/>
    <w:rsid w:val="008F3A73"/>
    <w:rsid w:val="00933149"/>
    <w:rsid w:val="00947346"/>
    <w:rsid w:val="00970C9E"/>
    <w:rsid w:val="0097244A"/>
    <w:rsid w:val="009F6AD6"/>
    <w:rsid w:val="00A31BFB"/>
    <w:rsid w:val="00A80869"/>
    <w:rsid w:val="00A916E1"/>
    <w:rsid w:val="00AA74B2"/>
    <w:rsid w:val="00AB26EE"/>
    <w:rsid w:val="00AC6F6C"/>
    <w:rsid w:val="00AE7967"/>
    <w:rsid w:val="00AF5543"/>
    <w:rsid w:val="00B64045"/>
    <w:rsid w:val="00B87D1D"/>
    <w:rsid w:val="00BB0089"/>
    <w:rsid w:val="00BB3C22"/>
    <w:rsid w:val="00BB759E"/>
    <w:rsid w:val="00BC519D"/>
    <w:rsid w:val="00BE2600"/>
    <w:rsid w:val="00BF366B"/>
    <w:rsid w:val="00C013B9"/>
    <w:rsid w:val="00C05B9B"/>
    <w:rsid w:val="00C102DD"/>
    <w:rsid w:val="00C17412"/>
    <w:rsid w:val="00C3076D"/>
    <w:rsid w:val="00C60D38"/>
    <w:rsid w:val="00C76C8D"/>
    <w:rsid w:val="00C8277C"/>
    <w:rsid w:val="00C83F34"/>
    <w:rsid w:val="00CA323C"/>
    <w:rsid w:val="00CD2F37"/>
    <w:rsid w:val="00DA7D2F"/>
    <w:rsid w:val="00DF1A21"/>
    <w:rsid w:val="00E0277C"/>
    <w:rsid w:val="00E22336"/>
    <w:rsid w:val="00E34461"/>
    <w:rsid w:val="00E345C3"/>
    <w:rsid w:val="00E64892"/>
    <w:rsid w:val="00E83062"/>
    <w:rsid w:val="00EA0F58"/>
    <w:rsid w:val="00EB0926"/>
    <w:rsid w:val="00F323EB"/>
    <w:rsid w:val="00F570A5"/>
    <w:rsid w:val="00FA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63EF"/>
  <w15:chartTrackingRefBased/>
  <w15:docId w15:val="{C7836C2F-2AC1-4E77-9633-2E0F1AFB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38"/>
    <w:pPr>
      <w:spacing w:line="276" w:lineRule="auto"/>
      <w:jc w:val="both"/>
    </w:pPr>
    <w:rPr>
      <w:noProof/>
    </w:rPr>
  </w:style>
  <w:style w:type="paragraph" w:styleId="Heading1">
    <w:name w:val="heading 1"/>
    <w:basedOn w:val="Normal"/>
    <w:next w:val="Normal"/>
    <w:link w:val="Heading1Char"/>
    <w:uiPriority w:val="9"/>
    <w:qFormat/>
    <w:rsid w:val="00C60D38"/>
    <w:pPr>
      <w:keepNext/>
      <w:keepLines/>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60D38"/>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E6489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489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6489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6489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489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489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489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D38"/>
    <w:rPr>
      <w:rFonts w:eastAsiaTheme="majorEastAsia" w:cstheme="majorBidi"/>
      <w:b/>
      <w:sz w:val="28"/>
      <w:szCs w:val="40"/>
    </w:rPr>
  </w:style>
  <w:style w:type="character" w:customStyle="1" w:styleId="Heading2Char">
    <w:name w:val="Heading 2 Char"/>
    <w:basedOn w:val="DefaultParagraphFont"/>
    <w:link w:val="Heading2"/>
    <w:uiPriority w:val="9"/>
    <w:rsid w:val="00C60D38"/>
    <w:rPr>
      <w:rFonts w:eastAsiaTheme="majorEastAsia" w:cstheme="majorBidi"/>
      <w:b/>
      <w:szCs w:val="32"/>
    </w:rPr>
  </w:style>
  <w:style w:type="paragraph" w:styleId="Title">
    <w:name w:val="Title"/>
    <w:aliases w:val="Heading_3"/>
    <w:basedOn w:val="Normal"/>
    <w:next w:val="Normal"/>
    <w:link w:val="TitleChar"/>
    <w:uiPriority w:val="10"/>
    <w:qFormat/>
    <w:rsid w:val="00C60D38"/>
    <w:pPr>
      <w:contextualSpacing/>
    </w:pPr>
    <w:rPr>
      <w:rFonts w:eastAsiaTheme="majorEastAsia" w:cstheme="majorBidi"/>
      <w:b/>
      <w:i/>
      <w:spacing w:val="-10"/>
      <w:kern w:val="28"/>
      <w:szCs w:val="56"/>
    </w:rPr>
  </w:style>
  <w:style w:type="character" w:customStyle="1" w:styleId="TitleChar">
    <w:name w:val="Title Char"/>
    <w:aliases w:val="Heading_3 Char"/>
    <w:basedOn w:val="DefaultParagraphFont"/>
    <w:link w:val="Title"/>
    <w:uiPriority w:val="10"/>
    <w:rsid w:val="00C60D38"/>
    <w:rPr>
      <w:rFonts w:eastAsiaTheme="majorEastAsia" w:cstheme="majorBidi"/>
      <w:b/>
      <w:i/>
      <w:spacing w:val="-10"/>
      <w:kern w:val="28"/>
      <w:szCs w:val="56"/>
    </w:rPr>
  </w:style>
  <w:style w:type="character" w:customStyle="1" w:styleId="Heading3Char">
    <w:name w:val="Heading 3 Char"/>
    <w:basedOn w:val="DefaultParagraphFont"/>
    <w:link w:val="Heading3"/>
    <w:uiPriority w:val="9"/>
    <w:semiHidden/>
    <w:rsid w:val="00E64892"/>
    <w:rPr>
      <w:rFonts w:asciiTheme="minorHAnsi" w:eastAsiaTheme="majorEastAsia" w:hAnsiTheme="minorHAnsi"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E64892"/>
    <w:rPr>
      <w:rFonts w:asciiTheme="minorHAnsi" w:eastAsiaTheme="majorEastAsia" w:hAnsiTheme="minorHAnsi" w:cstheme="majorBidi"/>
      <w:i/>
      <w:iCs/>
      <w:noProof/>
      <w:color w:val="0F4761" w:themeColor="accent1" w:themeShade="BF"/>
    </w:rPr>
  </w:style>
  <w:style w:type="character" w:customStyle="1" w:styleId="Heading5Char">
    <w:name w:val="Heading 5 Char"/>
    <w:basedOn w:val="DefaultParagraphFont"/>
    <w:link w:val="Heading5"/>
    <w:uiPriority w:val="9"/>
    <w:semiHidden/>
    <w:rsid w:val="00E64892"/>
    <w:rPr>
      <w:rFonts w:asciiTheme="minorHAnsi" w:eastAsiaTheme="majorEastAsia" w:hAnsiTheme="minorHAnsi" w:cstheme="majorBidi"/>
      <w:noProof/>
      <w:color w:val="0F4761" w:themeColor="accent1" w:themeShade="BF"/>
    </w:rPr>
  </w:style>
  <w:style w:type="character" w:customStyle="1" w:styleId="Heading6Char">
    <w:name w:val="Heading 6 Char"/>
    <w:basedOn w:val="DefaultParagraphFont"/>
    <w:link w:val="Heading6"/>
    <w:uiPriority w:val="9"/>
    <w:semiHidden/>
    <w:rsid w:val="00E64892"/>
    <w:rPr>
      <w:rFonts w:asciiTheme="minorHAnsi" w:eastAsiaTheme="majorEastAsia" w:hAnsiTheme="minorHAnsi" w:cstheme="majorBidi"/>
      <w:i/>
      <w:iCs/>
      <w:noProof/>
      <w:color w:val="595959" w:themeColor="text1" w:themeTint="A6"/>
    </w:rPr>
  </w:style>
  <w:style w:type="character" w:customStyle="1" w:styleId="Heading7Char">
    <w:name w:val="Heading 7 Char"/>
    <w:basedOn w:val="DefaultParagraphFont"/>
    <w:link w:val="Heading7"/>
    <w:uiPriority w:val="9"/>
    <w:semiHidden/>
    <w:rsid w:val="00E64892"/>
    <w:rPr>
      <w:rFonts w:asciiTheme="minorHAnsi" w:eastAsiaTheme="majorEastAsia" w:hAnsiTheme="minorHAnsi" w:cstheme="majorBidi"/>
      <w:noProof/>
      <w:color w:val="595959" w:themeColor="text1" w:themeTint="A6"/>
    </w:rPr>
  </w:style>
  <w:style w:type="character" w:customStyle="1" w:styleId="Heading8Char">
    <w:name w:val="Heading 8 Char"/>
    <w:basedOn w:val="DefaultParagraphFont"/>
    <w:link w:val="Heading8"/>
    <w:uiPriority w:val="9"/>
    <w:semiHidden/>
    <w:rsid w:val="00E64892"/>
    <w:rPr>
      <w:rFonts w:asciiTheme="minorHAnsi" w:eastAsiaTheme="majorEastAsia" w:hAnsiTheme="minorHAnsi" w:cstheme="majorBidi"/>
      <w:i/>
      <w:iCs/>
      <w:noProof/>
      <w:color w:val="272727" w:themeColor="text1" w:themeTint="D8"/>
    </w:rPr>
  </w:style>
  <w:style w:type="character" w:customStyle="1" w:styleId="Heading9Char">
    <w:name w:val="Heading 9 Char"/>
    <w:basedOn w:val="DefaultParagraphFont"/>
    <w:link w:val="Heading9"/>
    <w:uiPriority w:val="9"/>
    <w:semiHidden/>
    <w:rsid w:val="00E64892"/>
    <w:rPr>
      <w:rFonts w:asciiTheme="minorHAnsi" w:eastAsiaTheme="majorEastAsia" w:hAnsiTheme="minorHAnsi" w:cstheme="majorBidi"/>
      <w:noProof/>
      <w:color w:val="272727" w:themeColor="text1" w:themeTint="D8"/>
    </w:rPr>
  </w:style>
  <w:style w:type="paragraph" w:styleId="Subtitle">
    <w:name w:val="Subtitle"/>
    <w:basedOn w:val="Normal"/>
    <w:next w:val="Normal"/>
    <w:link w:val="SubtitleChar"/>
    <w:uiPriority w:val="11"/>
    <w:qFormat/>
    <w:rsid w:val="00E6489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892"/>
    <w:rPr>
      <w:rFonts w:asciiTheme="minorHAnsi" w:eastAsiaTheme="majorEastAsia" w:hAnsiTheme="minorHAnsi" w:cstheme="majorBidi"/>
      <w:noProof/>
      <w:color w:val="595959" w:themeColor="text1" w:themeTint="A6"/>
      <w:spacing w:val="15"/>
      <w:sz w:val="28"/>
      <w:szCs w:val="28"/>
    </w:rPr>
  </w:style>
  <w:style w:type="paragraph" w:styleId="Quote">
    <w:name w:val="Quote"/>
    <w:basedOn w:val="Normal"/>
    <w:next w:val="Normal"/>
    <w:link w:val="QuoteChar"/>
    <w:uiPriority w:val="29"/>
    <w:qFormat/>
    <w:rsid w:val="00E648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4892"/>
    <w:rPr>
      <w:i/>
      <w:iCs/>
      <w:noProof/>
      <w:color w:val="404040" w:themeColor="text1" w:themeTint="BF"/>
    </w:rPr>
  </w:style>
  <w:style w:type="paragraph" w:styleId="ListParagraph">
    <w:name w:val="List Paragraph"/>
    <w:basedOn w:val="Normal"/>
    <w:uiPriority w:val="34"/>
    <w:qFormat/>
    <w:rsid w:val="00E64892"/>
    <w:pPr>
      <w:ind w:left="720"/>
      <w:contextualSpacing/>
    </w:pPr>
  </w:style>
  <w:style w:type="character" w:styleId="IntenseEmphasis">
    <w:name w:val="Intense Emphasis"/>
    <w:basedOn w:val="DefaultParagraphFont"/>
    <w:uiPriority w:val="21"/>
    <w:qFormat/>
    <w:rsid w:val="00E64892"/>
    <w:rPr>
      <w:i/>
      <w:iCs/>
      <w:color w:val="0F4761" w:themeColor="accent1" w:themeShade="BF"/>
    </w:rPr>
  </w:style>
  <w:style w:type="paragraph" w:styleId="IntenseQuote">
    <w:name w:val="Intense Quote"/>
    <w:basedOn w:val="Normal"/>
    <w:next w:val="Normal"/>
    <w:link w:val="IntenseQuoteChar"/>
    <w:uiPriority w:val="30"/>
    <w:qFormat/>
    <w:rsid w:val="00E648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4892"/>
    <w:rPr>
      <w:i/>
      <w:iCs/>
      <w:noProof/>
      <w:color w:val="0F4761" w:themeColor="accent1" w:themeShade="BF"/>
    </w:rPr>
  </w:style>
  <w:style w:type="character" w:styleId="IntenseReference">
    <w:name w:val="Intense Reference"/>
    <w:basedOn w:val="DefaultParagraphFont"/>
    <w:uiPriority w:val="32"/>
    <w:qFormat/>
    <w:rsid w:val="00E64892"/>
    <w:rPr>
      <w:b/>
      <w:bCs/>
      <w:smallCaps/>
      <w:color w:val="0F4761" w:themeColor="accent1" w:themeShade="BF"/>
      <w:spacing w:val="5"/>
    </w:rPr>
  </w:style>
  <w:style w:type="paragraph" w:styleId="Caption">
    <w:name w:val="caption"/>
    <w:basedOn w:val="Normal"/>
    <w:next w:val="Normal"/>
    <w:uiPriority w:val="35"/>
    <w:unhideWhenUsed/>
    <w:qFormat/>
    <w:rsid w:val="00047B51"/>
    <w:pPr>
      <w:spacing w:before="0" w:after="200" w:line="240" w:lineRule="auto"/>
    </w:pPr>
    <w:rPr>
      <w:i/>
      <w:iCs/>
      <w:color w:val="0E2841" w:themeColor="text2"/>
      <w:sz w:val="18"/>
      <w:szCs w:val="18"/>
    </w:rPr>
  </w:style>
  <w:style w:type="table" w:styleId="TableGrid">
    <w:name w:val="Table Grid"/>
    <w:basedOn w:val="TableNormal"/>
    <w:uiPriority w:val="39"/>
    <w:rsid w:val="00BE26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355"/>
    <w:rPr>
      <w:color w:val="467886" w:themeColor="hyperlink"/>
      <w:u w:val="single"/>
    </w:rPr>
  </w:style>
  <w:style w:type="character" w:styleId="UnresolvedMention">
    <w:name w:val="Unresolved Mention"/>
    <w:basedOn w:val="DefaultParagraphFont"/>
    <w:uiPriority w:val="99"/>
    <w:semiHidden/>
    <w:unhideWhenUsed/>
    <w:rsid w:val="001F6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6804">
      <w:bodyDiv w:val="1"/>
      <w:marLeft w:val="0"/>
      <w:marRight w:val="0"/>
      <w:marTop w:val="0"/>
      <w:marBottom w:val="0"/>
      <w:divBdr>
        <w:top w:val="none" w:sz="0" w:space="0" w:color="auto"/>
        <w:left w:val="none" w:sz="0" w:space="0" w:color="auto"/>
        <w:bottom w:val="none" w:sz="0" w:space="0" w:color="auto"/>
        <w:right w:val="none" w:sz="0" w:space="0" w:color="auto"/>
      </w:divBdr>
    </w:div>
    <w:div w:id="372270140">
      <w:bodyDiv w:val="1"/>
      <w:marLeft w:val="0"/>
      <w:marRight w:val="0"/>
      <w:marTop w:val="0"/>
      <w:marBottom w:val="0"/>
      <w:divBdr>
        <w:top w:val="none" w:sz="0" w:space="0" w:color="auto"/>
        <w:left w:val="none" w:sz="0" w:space="0" w:color="auto"/>
        <w:bottom w:val="none" w:sz="0" w:space="0" w:color="auto"/>
        <w:right w:val="none" w:sz="0" w:space="0" w:color="auto"/>
      </w:divBdr>
      <w:divsChild>
        <w:div w:id="766850993">
          <w:marLeft w:val="0"/>
          <w:marRight w:val="0"/>
          <w:marTop w:val="0"/>
          <w:marBottom w:val="0"/>
          <w:divBdr>
            <w:top w:val="none" w:sz="0" w:space="0" w:color="auto"/>
            <w:left w:val="none" w:sz="0" w:space="0" w:color="auto"/>
            <w:bottom w:val="none" w:sz="0" w:space="0" w:color="auto"/>
            <w:right w:val="none" w:sz="0" w:space="0" w:color="auto"/>
          </w:divBdr>
          <w:divsChild>
            <w:div w:id="13628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9448">
      <w:bodyDiv w:val="1"/>
      <w:marLeft w:val="0"/>
      <w:marRight w:val="0"/>
      <w:marTop w:val="0"/>
      <w:marBottom w:val="0"/>
      <w:divBdr>
        <w:top w:val="none" w:sz="0" w:space="0" w:color="auto"/>
        <w:left w:val="none" w:sz="0" w:space="0" w:color="auto"/>
        <w:bottom w:val="none" w:sz="0" w:space="0" w:color="auto"/>
        <w:right w:val="none" w:sz="0" w:space="0" w:color="auto"/>
      </w:divBdr>
    </w:div>
    <w:div w:id="950818649">
      <w:bodyDiv w:val="1"/>
      <w:marLeft w:val="0"/>
      <w:marRight w:val="0"/>
      <w:marTop w:val="0"/>
      <w:marBottom w:val="0"/>
      <w:divBdr>
        <w:top w:val="none" w:sz="0" w:space="0" w:color="auto"/>
        <w:left w:val="none" w:sz="0" w:space="0" w:color="auto"/>
        <w:bottom w:val="none" w:sz="0" w:space="0" w:color="auto"/>
        <w:right w:val="none" w:sz="0" w:space="0" w:color="auto"/>
      </w:divBdr>
    </w:div>
    <w:div w:id="1076124702">
      <w:bodyDiv w:val="1"/>
      <w:marLeft w:val="0"/>
      <w:marRight w:val="0"/>
      <w:marTop w:val="0"/>
      <w:marBottom w:val="0"/>
      <w:divBdr>
        <w:top w:val="none" w:sz="0" w:space="0" w:color="auto"/>
        <w:left w:val="none" w:sz="0" w:space="0" w:color="auto"/>
        <w:bottom w:val="none" w:sz="0" w:space="0" w:color="auto"/>
        <w:right w:val="none" w:sz="0" w:space="0" w:color="auto"/>
      </w:divBdr>
    </w:div>
    <w:div w:id="1119370856">
      <w:bodyDiv w:val="1"/>
      <w:marLeft w:val="0"/>
      <w:marRight w:val="0"/>
      <w:marTop w:val="0"/>
      <w:marBottom w:val="0"/>
      <w:divBdr>
        <w:top w:val="none" w:sz="0" w:space="0" w:color="auto"/>
        <w:left w:val="none" w:sz="0" w:space="0" w:color="auto"/>
        <w:bottom w:val="none" w:sz="0" w:space="0" w:color="auto"/>
        <w:right w:val="none" w:sz="0" w:space="0" w:color="auto"/>
      </w:divBdr>
    </w:div>
    <w:div w:id="1163081710">
      <w:bodyDiv w:val="1"/>
      <w:marLeft w:val="0"/>
      <w:marRight w:val="0"/>
      <w:marTop w:val="0"/>
      <w:marBottom w:val="0"/>
      <w:divBdr>
        <w:top w:val="none" w:sz="0" w:space="0" w:color="auto"/>
        <w:left w:val="none" w:sz="0" w:space="0" w:color="auto"/>
        <w:bottom w:val="none" w:sz="0" w:space="0" w:color="auto"/>
        <w:right w:val="none" w:sz="0" w:space="0" w:color="auto"/>
      </w:divBdr>
    </w:div>
    <w:div w:id="1168329605">
      <w:bodyDiv w:val="1"/>
      <w:marLeft w:val="0"/>
      <w:marRight w:val="0"/>
      <w:marTop w:val="0"/>
      <w:marBottom w:val="0"/>
      <w:divBdr>
        <w:top w:val="none" w:sz="0" w:space="0" w:color="auto"/>
        <w:left w:val="none" w:sz="0" w:space="0" w:color="auto"/>
        <w:bottom w:val="none" w:sz="0" w:space="0" w:color="auto"/>
        <w:right w:val="none" w:sz="0" w:space="0" w:color="auto"/>
      </w:divBdr>
    </w:div>
    <w:div w:id="1351105429">
      <w:bodyDiv w:val="1"/>
      <w:marLeft w:val="0"/>
      <w:marRight w:val="0"/>
      <w:marTop w:val="0"/>
      <w:marBottom w:val="0"/>
      <w:divBdr>
        <w:top w:val="none" w:sz="0" w:space="0" w:color="auto"/>
        <w:left w:val="none" w:sz="0" w:space="0" w:color="auto"/>
        <w:bottom w:val="none" w:sz="0" w:space="0" w:color="auto"/>
        <w:right w:val="none" w:sz="0" w:space="0" w:color="auto"/>
      </w:divBdr>
    </w:div>
    <w:div w:id="1377925317">
      <w:bodyDiv w:val="1"/>
      <w:marLeft w:val="0"/>
      <w:marRight w:val="0"/>
      <w:marTop w:val="0"/>
      <w:marBottom w:val="0"/>
      <w:divBdr>
        <w:top w:val="none" w:sz="0" w:space="0" w:color="auto"/>
        <w:left w:val="none" w:sz="0" w:space="0" w:color="auto"/>
        <w:bottom w:val="none" w:sz="0" w:space="0" w:color="auto"/>
        <w:right w:val="none" w:sz="0" w:space="0" w:color="auto"/>
      </w:divBdr>
    </w:div>
    <w:div w:id="1672833661">
      <w:bodyDiv w:val="1"/>
      <w:marLeft w:val="0"/>
      <w:marRight w:val="0"/>
      <w:marTop w:val="0"/>
      <w:marBottom w:val="0"/>
      <w:divBdr>
        <w:top w:val="none" w:sz="0" w:space="0" w:color="auto"/>
        <w:left w:val="none" w:sz="0" w:space="0" w:color="auto"/>
        <w:bottom w:val="none" w:sz="0" w:space="0" w:color="auto"/>
        <w:right w:val="none" w:sz="0" w:space="0" w:color="auto"/>
      </w:divBdr>
      <w:divsChild>
        <w:div w:id="983125086">
          <w:marLeft w:val="0"/>
          <w:marRight w:val="0"/>
          <w:marTop w:val="0"/>
          <w:marBottom w:val="0"/>
          <w:divBdr>
            <w:top w:val="none" w:sz="0" w:space="0" w:color="auto"/>
            <w:left w:val="none" w:sz="0" w:space="0" w:color="auto"/>
            <w:bottom w:val="none" w:sz="0" w:space="0" w:color="auto"/>
            <w:right w:val="none" w:sz="0" w:space="0" w:color="auto"/>
          </w:divBdr>
          <w:divsChild>
            <w:div w:id="19667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889">
      <w:bodyDiv w:val="1"/>
      <w:marLeft w:val="0"/>
      <w:marRight w:val="0"/>
      <w:marTop w:val="0"/>
      <w:marBottom w:val="0"/>
      <w:divBdr>
        <w:top w:val="none" w:sz="0" w:space="0" w:color="auto"/>
        <w:left w:val="none" w:sz="0" w:space="0" w:color="auto"/>
        <w:bottom w:val="none" w:sz="0" w:space="0" w:color="auto"/>
        <w:right w:val="none" w:sz="0" w:space="0" w:color="auto"/>
      </w:divBdr>
    </w:div>
    <w:div w:id="1959530913">
      <w:bodyDiv w:val="1"/>
      <w:marLeft w:val="0"/>
      <w:marRight w:val="0"/>
      <w:marTop w:val="0"/>
      <w:marBottom w:val="0"/>
      <w:divBdr>
        <w:top w:val="none" w:sz="0" w:space="0" w:color="auto"/>
        <w:left w:val="none" w:sz="0" w:space="0" w:color="auto"/>
        <w:bottom w:val="none" w:sz="0" w:space="0" w:color="auto"/>
        <w:right w:val="none" w:sz="0" w:space="0" w:color="auto"/>
      </w:divBdr>
    </w:div>
    <w:div w:id="20879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downloads/beats/winlogb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elastic.co/guide/en/beats/winlogbeat/current/winlogbeat-installation-configu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0001-3271-4F1C-8B22-22F79BA1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2538</Words>
  <Characters>14470</Characters>
  <Application>Microsoft Office Word</Application>
  <DocSecurity>0</DocSecurity>
  <Lines>120</Lines>
  <Paragraphs>33</Paragraphs>
  <ScaleCrop>false</ScaleCrop>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Lại Quan Thiên</cp:lastModifiedBy>
  <cp:revision>74</cp:revision>
  <dcterms:created xsi:type="dcterms:W3CDTF">2025-03-25T09:36:00Z</dcterms:created>
  <dcterms:modified xsi:type="dcterms:W3CDTF">2025-03-25T18:30:00Z</dcterms:modified>
</cp:coreProperties>
</file>